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3B" w:rsidRPr="0098652C" w:rsidRDefault="00054AFE" w:rsidP="00F5364A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8652C">
        <w:rPr>
          <w:rFonts w:ascii="標楷體" w:eastAsia="標楷體" w:hAnsi="標楷體" w:hint="eastAsia"/>
          <w:b/>
          <w:sz w:val="28"/>
          <w:szCs w:val="32"/>
        </w:rPr>
        <w:t>桃園</w:t>
      </w:r>
      <w:r w:rsidR="00724327" w:rsidRPr="0098652C">
        <w:rPr>
          <w:rFonts w:ascii="標楷體" w:eastAsia="標楷體" w:hAnsi="標楷體" w:hint="eastAsia"/>
          <w:b/>
          <w:sz w:val="28"/>
          <w:szCs w:val="32"/>
        </w:rPr>
        <w:t>市</w:t>
      </w:r>
      <w:r w:rsidR="00CC0726">
        <w:rPr>
          <w:rFonts w:ascii="標楷體" w:eastAsia="標楷體" w:hAnsi="標楷體" w:hint="eastAsia"/>
          <w:b/>
          <w:sz w:val="28"/>
          <w:szCs w:val="32"/>
        </w:rPr>
        <w:t>觀音區新坡</w:t>
      </w:r>
      <w:r w:rsidR="006C7C3B" w:rsidRPr="0098652C">
        <w:rPr>
          <w:rFonts w:ascii="標楷體" w:eastAsia="標楷體" w:hAnsi="標楷體" w:hint="eastAsia"/>
          <w:b/>
          <w:sz w:val="28"/>
          <w:szCs w:val="32"/>
        </w:rPr>
        <w:t>國民</w:t>
      </w:r>
      <w:r w:rsidR="00A50DE6" w:rsidRPr="0098652C">
        <w:rPr>
          <w:rFonts w:ascii="標楷體" w:eastAsia="標楷體" w:hAnsi="標楷體" w:hint="eastAsia"/>
          <w:b/>
          <w:sz w:val="28"/>
          <w:szCs w:val="32"/>
        </w:rPr>
        <w:t>小</w:t>
      </w:r>
      <w:r w:rsidR="006C7C3B" w:rsidRPr="0098652C">
        <w:rPr>
          <w:rFonts w:ascii="標楷體" w:eastAsia="標楷體" w:hAnsi="標楷體" w:hint="eastAsia"/>
          <w:b/>
          <w:sz w:val="28"/>
          <w:szCs w:val="32"/>
        </w:rPr>
        <w:t>學1</w:t>
      </w:r>
      <w:r w:rsidR="00F92FC6">
        <w:rPr>
          <w:rFonts w:ascii="標楷體" w:eastAsia="標楷體" w:hAnsi="標楷體" w:hint="eastAsia"/>
          <w:b/>
          <w:sz w:val="28"/>
          <w:szCs w:val="32"/>
        </w:rPr>
        <w:t>11</w:t>
      </w:r>
      <w:r w:rsidR="00CC0726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6C7C3B" w:rsidRPr="0098652C">
        <w:rPr>
          <w:rFonts w:ascii="標楷體" w:eastAsia="標楷體" w:hAnsi="標楷體" w:hint="eastAsia"/>
          <w:b/>
          <w:sz w:val="28"/>
          <w:szCs w:val="32"/>
        </w:rPr>
        <w:t>防災演練矩陣式腳本</w:t>
      </w:r>
    </w:p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769"/>
        <w:gridCol w:w="694"/>
        <w:gridCol w:w="1136"/>
        <w:gridCol w:w="1633"/>
        <w:gridCol w:w="1633"/>
        <w:gridCol w:w="1633"/>
        <w:gridCol w:w="1633"/>
        <w:gridCol w:w="1633"/>
        <w:gridCol w:w="1633"/>
        <w:gridCol w:w="1633"/>
        <w:gridCol w:w="1611"/>
      </w:tblGrid>
      <w:tr w:rsidR="0098652C" w:rsidRPr="0098652C" w:rsidTr="00F5364A">
        <w:tc>
          <w:tcPr>
            <w:tcW w:w="246" w:type="pct"/>
            <w:vMerge w:val="restar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演練</w:t>
            </w:r>
          </w:p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歷程</w:t>
            </w:r>
          </w:p>
        </w:tc>
        <w:tc>
          <w:tcPr>
            <w:tcW w:w="222" w:type="pct"/>
            <w:vMerge w:val="restar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63" w:type="pct"/>
            <w:vMerge w:val="restar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情境設想</w:t>
            </w:r>
          </w:p>
          <w:p w:rsid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98652C">
              <w:rPr>
                <w:rFonts w:ascii="標楷體" w:eastAsia="標楷體" w:hAnsi="標楷體" w:hint="eastAsia"/>
                <w:sz w:val="18"/>
              </w:rPr>
              <w:t>(狀況設定)</w:t>
            </w:r>
          </w:p>
          <w:p w:rsidR="004C5BE5" w:rsidRPr="0098652C" w:rsidRDefault="004C5BE5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03C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宜蘭外海發生6.3級地震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觀音區</w:t>
            </w:r>
            <w:r w:rsidRPr="00F03C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震度</w:t>
            </w:r>
            <w:proofErr w:type="gramEnd"/>
            <w:r w:rsidRPr="004D31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5弱</w:t>
            </w:r>
            <w:r w:rsidRPr="00F03C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搖晃時間持續50秒。</w:t>
            </w:r>
          </w:p>
        </w:tc>
        <w:tc>
          <w:tcPr>
            <w:tcW w:w="522" w:type="pct"/>
            <w:vMerge w:val="restart"/>
          </w:tcPr>
          <w:p w:rsidR="00E34AA0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指揮官</w:t>
            </w:r>
            <w:r w:rsidR="00E34AA0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724327" w:rsidRPr="0098652C" w:rsidRDefault="00E34AA0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34AA0">
              <w:rPr>
                <w:rFonts w:ascii="標楷體" w:eastAsia="標楷體" w:hAnsi="標楷體" w:hint="eastAsia"/>
                <w:sz w:val="22"/>
              </w:rPr>
              <w:t>陳瑞蘭</w:t>
            </w:r>
            <w:r>
              <w:rPr>
                <w:rFonts w:ascii="標楷體" w:eastAsia="標楷體" w:hAnsi="標楷體" w:hint="eastAsia"/>
                <w:sz w:val="22"/>
              </w:rPr>
              <w:t>校長</w:t>
            </w:r>
          </w:p>
          <w:p w:rsidR="00724327" w:rsidRPr="00EB27D3" w:rsidRDefault="00EB27D3" w:rsidP="002229EC">
            <w:pPr>
              <w:spacing w:line="32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B27D3">
              <w:rPr>
                <w:rFonts w:ascii="標楷體" w:eastAsia="標楷體" w:hAnsi="標楷體" w:hint="eastAsia"/>
                <w:color w:val="FF0000"/>
                <w:sz w:val="22"/>
              </w:rPr>
              <w:t>發言人</w:t>
            </w:r>
            <w:r w:rsidR="00E34AA0" w:rsidRPr="00EB27D3">
              <w:rPr>
                <w:rFonts w:ascii="標楷體" w:eastAsia="標楷體" w:hAnsi="標楷體" w:hint="eastAsia"/>
                <w:color w:val="FF0000"/>
                <w:sz w:val="22"/>
              </w:rPr>
              <w:t>：</w:t>
            </w:r>
          </w:p>
          <w:p w:rsidR="00E34AA0" w:rsidRPr="0098652C" w:rsidRDefault="00E34AA0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34AA0">
              <w:rPr>
                <w:rFonts w:ascii="標楷體" w:eastAsia="標楷體" w:hAnsi="標楷體" w:hint="eastAsia"/>
                <w:sz w:val="22"/>
              </w:rPr>
              <w:t>劉得坤</w:t>
            </w:r>
            <w:r>
              <w:rPr>
                <w:rFonts w:ascii="標楷體" w:eastAsia="標楷體" w:hAnsi="標楷體" w:hint="eastAsia"/>
                <w:sz w:val="22"/>
              </w:rPr>
              <w:t>主任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通報組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避難引導組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搶救組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安全防護組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緊急救護組</w:t>
            </w:r>
          </w:p>
        </w:tc>
        <w:tc>
          <w:tcPr>
            <w:tcW w:w="522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515" w:type="pct"/>
          </w:tcPr>
          <w:p w:rsidR="00724327" w:rsidRPr="0098652C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學生</w:t>
            </w:r>
          </w:p>
        </w:tc>
      </w:tr>
      <w:tr w:rsidR="00B85EA0" w:rsidRPr="0098652C" w:rsidTr="00B85EA0">
        <w:trPr>
          <w:trHeight w:val="3167"/>
        </w:trPr>
        <w:tc>
          <w:tcPr>
            <w:tcW w:w="246" w:type="pct"/>
            <w:vMerge/>
          </w:tcPr>
          <w:p w:rsidR="00B85EA0" w:rsidRPr="0098652C" w:rsidRDefault="00B85EA0" w:rsidP="00B85EA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B85EA0" w:rsidRPr="0098652C" w:rsidRDefault="00B85EA0" w:rsidP="00B85EA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B85EA0" w:rsidRPr="0098652C" w:rsidRDefault="00B85EA0" w:rsidP="00B85EA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vMerge/>
          </w:tcPr>
          <w:p w:rsidR="00B85EA0" w:rsidRPr="0098652C" w:rsidRDefault="00B85EA0" w:rsidP="00B85EA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長：</w:t>
            </w:r>
            <w:r w:rsidR="004105A9">
              <w:rPr>
                <w:rFonts w:ascii="標楷體" w:eastAsia="標楷體" w:hAnsi="標楷體" w:hint="eastAsia"/>
                <w:color w:val="000000" w:themeColor="text1"/>
                <w:sz w:val="22"/>
              </w:rPr>
              <w:t>賴順浩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代理：</w:t>
            </w:r>
            <w:r w:rsidR="00E34AA0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張佩瑜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員：</w:t>
            </w:r>
          </w:p>
          <w:p w:rsidR="00E34AA0" w:rsidRDefault="00574824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陳美蘭</w:t>
            </w:r>
          </w:p>
          <w:p w:rsidR="00E34AA0" w:rsidRPr="007D682E" w:rsidRDefault="009A141A" w:rsidP="00E34AA0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卓淑惠</w:t>
            </w:r>
          </w:p>
          <w:p w:rsidR="00B85EA0" w:rsidRPr="006F331D" w:rsidRDefault="0059544F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林郁芬</w:t>
            </w:r>
          </w:p>
        </w:tc>
        <w:tc>
          <w:tcPr>
            <w:tcW w:w="522" w:type="pct"/>
          </w:tcPr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長：</w:t>
            </w:r>
            <w:r w:rsidR="00F92FC6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江鎮村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代理：</w:t>
            </w:r>
            <w:r w:rsidR="00E34AA0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陳守隆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員：</w:t>
            </w:r>
          </w:p>
          <w:p w:rsidR="00524E0F" w:rsidRDefault="00524E0F" w:rsidP="00E34AA0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黃瓊雯</w:t>
            </w:r>
          </w:p>
          <w:p w:rsidR="00E34AA0" w:rsidRPr="006F331D" w:rsidRDefault="00EF1273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賴姍姍</w:t>
            </w:r>
          </w:p>
          <w:p w:rsidR="00E34AA0" w:rsidRDefault="00F92FC6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呂湘蘋</w:t>
            </w:r>
          </w:p>
          <w:p w:rsidR="00FC7B99" w:rsidRDefault="00FC7B99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許維雯</w:t>
            </w:r>
          </w:p>
          <w:p w:rsidR="00FC7B99" w:rsidRPr="006F331D" w:rsidRDefault="00FC7B99" w:rsidP="00E34AA0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李燕如</w:t>
            </w:r>
          </w:p>
          <w:p w:rsidR="00E34AA0" w:rsidRPr="006F331D" w:rsidRDefault="00E34AA0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各班導師</w:t>
            </w:r>
          </w:p>
          <w:p w:rsidR="00B85EA0" w:rsidRPr="006F331D" w:rsidRDefault="00E34AA0" w:rsidP="00FC7B9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黃知卿、廖欣怡協助特教班；</w:t>
            </w:r>
            <w:r w:rsidR="00FC7B99" w:rsidRPr="00FC7B99">
              <w:rPr>
                <w:rFonts w:ascii="標楷體" w:eastAsia="標楷體" w:hAnsi="標楷體" w:hint="eastAsia"/>
                <w:sz w:val="22"/>
              </w:rPr>
              <w:t>王</w:t>
            </w:r>
            <w:proofErr w:type="gramStart"/>
            <w:r w:rsidR="00FC7B99" w:rsidRPr="00FC7B99">
              <w:rPr>
                <w:rFonts w:ascii="標楷體" w:eastAsia="標楷體" w:hAnsi="標楷體" w:hint="eastAsia"/>
                <w:sz w:val="22"/>
              </w:rPr>
              <w:t>淯</w:t>
            </w:r>
            <w:proofErr w:type="gramEnd"/>
            <w:r w:rsidR="00FC7B99" w:rsidRPr="00FC7B99">
              <w:rPr>
                <w:rFonts w:ascii="標楷體" w:eastAsia="標楷體" w:hAnsi="標楷體" w:hint="eastAsia"/>
                <w:sz w:val="22"/>
              </w:rPr>
              <w:t>恩、翁伯寧</w:t>
            </w: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協助學前特教班</w:t>
            </w:r>
            <w:proofErr w:type="gramStart"/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522" w:type="pct"/>
          </w:tcPr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長：</w:t>
            </w:r>
            <w:r w:rsidR="004105A9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吳亦杰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代理：</w:t>
            </w:r>
            <w:r w:rsidR="004105A9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莊錦森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員：</w:t>
            </w:r>
          </w:p>
          <w:p w:rsidR="00E34AA0" w:rsidRPr="006F331D" w:rsidRDefault="00F66BE3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江世揚</w:t>
            </w:r>
          </w:p>
          <w:p w:rsidR="00E34AA0" w:rsidRPr="006F331D" w:rsidRDefault="00E34AA0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吳栢宗</w:t>
            </w:r>
          </w:p>
          <w:p w:rsidR="0067775A" w:rsidRPr="006F331D" w:rsidRDefault="00E34AA0" w:rsidP="00E34A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林孟婷</w:t>
            </w:r>
          </w:p>
          <w:p w:rsidR="00524E0F" w:rsidRDefault="00524E0F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黃俊銓</w:t>
            </w:r>
          </w:p>
          <w:p w:rsidR="00B85EA0" w:rsidRPr="006F331D" w:rsidRDefault="00EF1273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許瀞方</w:t>
            </w:r>
          </w:p>
          <w:p w:rsidR="00C3649E" w:rsidRPr="006F331D" w:rsidRDefault="00C3649E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2" w:type="pct"/>
          </w:tcPr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長：</w:t>
            </w:r>
            <w:r w:rsidR="004105A9">
              <w:rPr>
                <w:rFonts w:ascii="標楷體" w:eastAsia="標楷體" w:hAnsi="標楷體" w:hint="eastAsia"/>
                <w:color w:val="000000" w:themeColor="text1"/>
                <w:sz w:val="22"/>
              </w:rPr>
              <w:t>廖偉良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代理：</w:t>
            </w:r>
            <w:proofErr w:type="gramStart"/>
            <w:r w:rsidR="009A141A">
              <w:rPr>
                <w:rFonts w:ascii="標楷體" w:eastAsia="標楷體" w:hAnsi="標楷體" w:hint="eastAsia"/>
                <w:color w:val="000000" w:themeColor="text1"/>
                <w:sz w:val="22"/>
              </w:rPr>
              <w:t>湯仙瑤</w:t>
            </w:r>
            <w:proofErr w:type="gramEnd"/>
            <w:r w:rsidR="009A141A" w:rsidRPr="006F331D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員：</w:t>
            </w:r>
          </w:p>
          <w:p w:rsidR="00C3649E" w:rsidRPr="006F331D" w:rsidRDefault="007A72D9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吳三峻</w:t>
            </w:r>
          </w:p>
          <w:p w:rsidR="00237166" w:rsidRPr="006F331D" w:rsidRDefault="00C3649E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莊翠珊</w:t>
            </w:r>
          </w:p>
          <w:p w:rsidR="00C3649E" w:rsidRDefault="00C3649E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林惠美</w:t>
            </w:r>
          </w:p>
          <w:p w:rsidR="004105A9" w:rsidRPr="006F331D" w:rsidRDefault="004105A9" w:rsidP="004105A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蔡欣婷</w:t>
            </w:r>
          </w:p>
          <w:p w:rsidR="004105A9" w:rsidRPr="006F331D" w:rsidRDefault="004105A9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2" w:type="pct"/>
          </w:tcPr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長：</w:t>
            </w:r>
            <w:r w:rsidR="00574824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王婷怡</w:t>
            </w: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代理：</w:t>
            </w:r>
            <w:r w:rsidR="00C3649E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鍾佩芳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組員：</w:t>
            </w:r>
          </w:p>
          <w:p w:rsidR="00C3649E" w:rsidRPr="006F331D" w:rsidRDefault="00C3649E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林明嫻</w:t>
            </w:r>
          </w:p>
          <w:p w:rsidR="00C3649E" w:rsidRPr="006F331D" w:rsidRDefault="00C3649E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陳麗珠</w:t>
            </w:r>
          </w:p>
          <w:p w:rsidR="00C3649E" w:rsidRPr="006F331D" w:rsidRDefault="00C3649E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麥鳳妹</w:t>
            </w:r>
            <w:proofErr w:type="gramEnd"/>
          </w:p>
          <w:p w:rsidR="00B85EA0" w:rsidRPr="006F331D" w:rsidRDefault="0059544F" w:rsidP="00C364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莊月雲</w:t>
            </w:r>
          </w:p>
          <w:p w:rsidR="00B85EA0" w:rsidRDefault="00EF1273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梁雅淇</w:t>
            </w:r>
          </w:p>
          <w:p w:rsidR="007D682E" w:rsidRPr="006F331D" w:rsidRDefault="007D682E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陳嬿婷</w:t>
            </w:r>
          </w:p>
        </w:tc>
        <w:tc>
          <w:tcPr>
            <w:tcW w:w="522" w:type="pct"/>
          </w:tcPr>
          <w:p w:rsidR="004A1AC9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包含</w:t>
            </w:r>
            <w:r w:rsidR="004A1AC9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</w:p>
          <w:p w:rsidR="00B85EA0" w:rsidRPr="006F331D" w:rsidRDefault="00B85EA0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班級導師</w:t>
            </w:r>
          </w:p>
          <w:p w:rsidR="00B85EA0" w:rsidRPr="006F331D" w:rsidRDefault="00074BAA" w:rsidP="00B85EA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班</w:t>
            </w:r>
            <w:r w:rsidR="00B85EA0" w:rsidRPr="006F331D">
              <w:rPr>
                <w:rFonts w:ascii="標楷體" w:eastAsia="標楷體" w:hAnsi="標楷體" w:hint="eastAsia"/>
                <w:color w:val="000000" w:themeColor="text1"/>
                <w:sz w:val="22"/>
              </w:rPr>
              <w:t>及幼兒園老師</w:t>
            </w:r>
          </w:p>
        </w:tc>
        <w:tc>
          <w:tcPr>
            <w:tcW w:w="515" w:type="pct"/>
          </w:tcPr>
          <w:p w:rsidR="00B85EA0" w:rsidRPr="0098652C" w:rsidRDefault="00B85EA0" w:rsidP="00B85EA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以班為主</w:t>
            </w:r>
            <w:r>
              <w:rPr>
                <w:rFonts w:ascii="標楷體" w:eastAsia="標楷體" w:hAnsi="標楷體" w:hint="eastAsia"/>
                <w:sz w:val="22"/>
              </w:rPr>
              <w:t>體</w:t>
            </w:r>
          </w:p>
        </w:tc>
      </w:tr>
      <w:tr w:rsidR="0098652C" w:rsidRPr="0098652C" w:rsidTr="00F5364A">
        <w:tc>
          <w:tcPr>
            <w:tcW w:w="246" w:type="pct"/>
            <w:vMerge w:val="restar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)災害發生與</w:t>
            </w:r>
          </w:p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察覺</w:t>
            </w:r>
          </w:p>
        </w:tc>
        <w:tc>
          <w:tcPr>
            <w:tcW w:w="222" w:type="pct"/>
            <w:vMerge w:val="restar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162064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05</w:t>
            </w:r>
          </w:p>
          <w:p w:rsidR="007F2CCF" w:rsidRPr="0098652C" w:rsidRDefault="007F2CCF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7F2CCF" w:rsidRPr="0098652C" w:rsidRDefault="007F2CCF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8</w:t>
            </w:r>
            <w:r w:rsidR="00663EE6">
              <w:rPr>
                <w:rFonts w:ascii="標楷體" w:eastAsia="標楷體" w:hAnsi="標楷體" w:hint="eastAsia"/>
                <w:sz w:val="22"/>
              </w:rPr>
              <w:t>07</w:t>
            </w:r>
          </w:p>
        </w:tc>
        <w:tc>
          <w:tcPr>
            <w:tcW w:w="363" w:type="pct"/>
            <w:vMerge w:val="restart"/>
          </w:tcPr>
          <w:p w:rsidR="004C5BE5" w:rsidRPr="004C5BE5" w:rsidRDefault="009E10C7" w:rsidP="004C5BE5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地震速報系統發出警報，地震來臨。</w:t>
            </w:r>
          </w:p>
        </w:tc>
        <w:tc>
          <w:tcPr>
            <w:tcW w:w="4169" w:type="pct"/>
            <w:gridSpan w:val="8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EB27D3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[</w:t>
            </w:r>
            <w:r w:rsidR="00EB27D3" w:rsidRPr="00EB27D3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發言人</w:t>
            </w:r>
            <w:r w:rsidRPr="00EB27D3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]</w:t>
            </w:r>
            <w:r w:rsidR="00622008" w:rsidRPr="0098652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:</w:t>
            </w:r>
            <w:r w:rsidR="00CB2879" w:rsidRPr="0098652C">
              <w:rPr>
                <w:rFonts w:ascii="標楷體" w:eastAsia="標楷體" w:hAnsi="標楷體" w:hint="eastAsia"/>
                <w:b/>
                <w:sz w:val="22"/>
                <w:u w:val="single"/>
              </w:rPr>
              <w:t>目前宜蘭外海</w:t>
            </w:r>
            <w:r w:rsidRPr="0098652C">
              <w:rPr>
                <w:rFonts w:ascii="標楷體" w:eastAsia="標楷體" w:hAnsi="標楷體" w:hint="eastAsia"/>
                <w:b/>
                <w:sz w:val="22"/>
                <w:u w:val="thick"/>
              </w:rPr>
              <w:t>發生</w:t>
            </w:r>
            <w:r w:rsidR="00CB2879" w:rsidRPr="0098652C">
              <w:rPr>
                <w:rFonts w:ascii="標楷體" w:eastAsia="標楷體" w:hAnsi="標楷體" w:hint="eastAsia"/>
                <w:b/>
                <w:sz w:val="22"/>
                <w:u w:val="thick"/>
              </w:rPr>
              <w:t>6級地震</w:t>
            </w:r>
            <w:r w:rsidRPr="0098652C">
              <w:rPr>
                <w:rFonts w:ascii="標楷體" w:eastAsia="標楷體" w:hAnsi="標楷體" w:hint="eastAsia"/>
                <w:b/>
                <w:sz w:val="22"/>
                <w:u w:val="thick"/>
              </w:rPr>
              <w:t>，同學不要驚慌，請立即就地趴下、掩護、穩住。</w:t>
            </w:r>
          </w:p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判斷原則：選擇能保護頭頸之桌下或堅固掩體躲避為佳，避開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恐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衍生物品墜落、傾倒或玻璃飛濺之位置。</w:t>
            </w:r>
          </w:p>
        </w:tc>
      </w:tr>
      <w:tr w:rsidR="0098652C" w:rsidRPr="0098652C" w:rsidTr="00F5364A">
        <w:tc>
          <w:tcPr>
            <w:tcW w:w="246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  <w:tc>
          <w:tcPr>
            <w:tcW w:w="515" w:type="pc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採取「趴下、掩護、 穩住」動作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就地掩避保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頭、頸部</w:t>
            </w:r>
          </w:p>
        </w:tc>
      </w:tr>
      <w:tr w:rsidR="0098652C" w:rsidRPr="0098652C" w:rsidTr="00F5364A">
        <w:tc>
          <w:tcPr>
            <w:tcW w:w="246" w:type="pct"/>
            <w:vMerge w:val="restar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避難疏散及</w:t>
            </w:r>
          </w:p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應變啟動</w:t>
            </w:r>
          </w:p>
        </w:tc>
        <w:tc>
          <w:tcPr>
            <w:tcW w:w="222" w:type="pct"/>
            <w:vMerge w:val="restar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C13F15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07</w:t>
            </w:r>
          </w:p>
          <w:p w:rsidR="002229EC" w:rsidRPr="0098652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2229EC" w:rsidRPr="0098652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C13F15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363" w:type="pct"/>
            <w:vMerge w:val="restart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地震停(暫)止</w:t>
            </w:r>
          </w:p>
        </w:tc>
        <w:tc>
          <w:tcPr>
            <w:tcW w:w="4169" w:type="pct"/>
            <w:gridSpan w:val="8"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評估地震強度及建物耐受情形，決定全校疏散。</w:t>
            </w:r>
          </w:p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[指揮官行政</w:t>
            </w:r>
            <w:r w:rsidR="008C5995"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辦公室</w:t>
            </w:r>
            <w:r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廣播</w:t>
            </w:r>
            <w:r w:rsidRPr="0098652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]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評估可能還有餘震發生，決定全校疏散，各災害應變小組成員請迅速到</w:t>
            </w:r>
            <w:r w:rsidR="00D459FB"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司令台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集合。</w:t>
            </w:r>
          </w:p>
          <w:p w:rsidR="009E10C7" w:rsidRPr="0098652C" w:rsidRDefault="009E10C7" w:rsidP="008C5995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[</w:t>
            </w:r>
            <w:r w:rsidR="00EB27D3"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發言人</w:t>
            </w:r>
            <w:r w:rsidRPr="00941699">
              <w:rPr>
                <w:rFonts w:ascii="標楷體" w:eastAsia="標楷體" w:hAnsi="標楷體" w:hint="eastAsia"/>
                <w:color w:val="FF0000"/>
                <w:sz w:val="22"/>
                <w:shd w:val="pct15" w:color="auto" w:fill="FFFFFF"/>
              </w:rPr>
              <w:t>廣播]</w:t>
            </w:r>
            <w:r w:rsidRPr="0098652C">
              <w:rPr>
                <w:rFonts w:ascii="標楷體" w:eastAsia="標楷體" w:hAnsi="標楷體" w:cs="新細明體"/>
                <w:b/>
                <w:spacing w:val="3"/>
                <w:sz w:val="22"/>
                <w:u w:val="thick"/>
              </w:rPr>
              <w:t>現在地震暫歇，請大家不要慌張，</w:t>
            </w:r>
            <w:r w:rsidRPr="0098652C">
              <w:rPr>
                <w:rFonts w:ascii="標楷體" w:eastAsia="標楷體" w:hAnsi="標楷體" w:cs="新細明體" w:hint="eastAsia"/>
                <w:b/>
                <w:spacing w:val="3"/>
                <w:sz w:val="22"/>
                <w:u w:val="thick"/>
              </w:rPr>
              <w:t>同學們請聽老師們指揮，</w:t>
            </w:r>
            <w:r w:rsidRPr="0098652C">
              <w:rPr>
                <w:rFonts w:ascii="標楷體" w:eastAsia="標楷體" w:hAnsi="標楷體" w:cs="新細明體"/>
                <w:b/>
                <w:spacing w:val="3"/>
                <w:sz w:val="22"/>
                <w:u w:val="thick"/>
              </w:rPr>
              <w:t>拿書包或書本保護頭部</w:t>
            </w:r>
            <w:r w:rsidRPr="0098652C">
              <w:rPr>
                <w:rFonts w:ascii="標楷體" w:eastAsia="標楷體" w:hAnsi="標楷體" w:cs="新細明體" w:hint="eastAsia"/>
                <w:b/>
                <w:spacing w:val="3"/>
                <w:sz w:val="22"/>
                <w:u w:val="thick"/>
              </w:rPr>
              <w:t>，老師確認關閉電源後，</w:t>
            </w:r>
            <w:r w:rsidRPr="0098652C"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  <w:t>攜帶班級防災包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，</w:t>
            </w:r>
            <w:r w:rsidR="0010561A"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依緊急避難地圖指示，</w:t>
            </w:r>
            <w:r w:rsidRPr="0098652C">
              <w:rPr>
                <w:rFonts w:ascii="標楷體" w:eastAsia="標楷體" w:hAnsi="標楷體" w:cs="新細明體" w:hint="eastAsia"/>
                <w:b/>
                <w:spacing w:val="3"/>
                <w:sz w:val="22"/>
                <w:u w:val="thick"/>
              </w:rPr>
              <w:t>帶領同學依照各年級疏散路線至</w:t>
            </w:r>
            <w:r w:rsidR="00941699">
              <w:rPr>
                <w:rFonts w:ascii="標楷體" w:eastAsia="標楷體" w:hAnsi="標楷體" w:cs="新細明體" w:hint="eastAsia"/>
                <w:b/>
                <w:spacing w:val="3"/>
                <w:sz w:val="22"/>
                <w:u w:val="thick"/>
              </w:rPr>
              <w:t>疏散地點</w:t>
            </w:r>
            <w:r w:rsidRPr="0098652C">
              <w:rPr>
                <w:rFonts w:ascii="標楷體" w:eastAsia="標楷體" w:hAnsi="標楷體" w:cs="新細明體" w:hint="eastAsia"/>
                <w:b/>
                <w:spacing w:val="3"/>
                <w:sz w:val="22"/>
                <w:u w:val="thick"/>
              </w:rPr>
              <w:t>避難，</w:t>
            </w:r>
            <w:r w:rsidRPr="0098652C">
              <w:rPr>
                <w:rFonts w:ascii="標楷體" w:eastAsia="標楷體" w:hAnsi="標楷體" w:cs="新細明體"/>
                <w:b/>
                <w:spacing w:val="3"/>
                <w:sz w:val="22"/>
                <w:u w:val="thick"/>
              </w:rPr>
              <w:t>全程</w:t>
            </w:r>
            <w:r w:rsidRPr="0098652C">
              <w:rPr>
                <w:rFonts w:ascii="標楷體" w:eastAsia="標楷體" w:hAnsi="標楷體" w:cs="新細明體"/>
                <w:b/>
                <w:spacing w:val="4"/>
                <w:sz w:val="22"/>
                <w:u w:val="thick"/>
              </w:rPr>
              <w:t>「不推、</w:t>
            </w:r>
            <w:r w:rsidRPr="0098652C">
              <w:rPr>
                <w:rFonts w:ascii="標楷體" w:eastAsia="標楷體" w:hAnsi="標楷體" w:cs="新細明體"/>
                <w:b/>
                <w:spacing w:val="3"/>
                <w:sz w:val="22"/>
                <w:u w:val="thick"/>
              </w:rPr>
              <w:t>不跑、不</w:t>
            </w:r>
            <w:r w:rsidRPr="0098652C"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  <w:t>語」。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各災害應變小組成員請迅速到</w:t>
            </w:r>
            <w:r w:rsidR="00D459FB"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司令台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集合。</w:t>
            </w:r>
            <w:r w:rsidR="008C5995" w:rsidRPr="00941699">
              <w:rPr>
                <w:rFonts w:ascii="標楷體" w:eastAsia="標楷體" w:hAnsi="標楷體" w:cs="新細明體" w:hint="eastAsia"/>
                <w:b/>
                <w:color w:val="002060"/>
                <w:sz w:val="22"/>
                <w:u w:val="thick" w:color="000000"/>
              </w:rPr>
              <w:t>(避難引導組請以哨音引導班級集合)</w:t>
            </w:r>
          </w:p>
        </w:tc>
      </w:tr>
      <w:tr w:rsidR="009E10C7" w:rsidRPr="0098652C" w:rsidTr="00F5364A">
        <w:tc>
          <w:tcPr>
            <w:tcW w:w="246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9E10C7" w:rsidRPr="0098652C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F834B7" w:rsidRPr="0098652C" w:rsidRDefault="00C3649E" w:rsidP="00F834B7">
            <w:pPr>
              <w:pStyle w:val="af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穿戴安全帽</w:t>
            </w:r>
            <w:r w:rsidR="00F834B7" w:rsidRPr="0098652C">
              <w:rPr>
                <w:rFonts w:ascii="標楷體" w:eastAsia="標楷體" w:hAnsi="標楷體" w:hint="eastAsia"/>
                <w:sz w:val="22"/>
              </w:rPr>
              <w:t>，</w:t>
            </w:r>
            <w:r w:rsidR="009E10C7" w:rsidRPr="0098652C">
              <w:rPr>
                <w:rFonts w:ascii="標楷體" w:eastAsia="標楷體" w:hAnsi="標楷體" w:hint="eastAsia"/>
                <w:sz w:val="22"/>
              </w:rPr>
              <w:t>前往應變指揮中心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(以下稱司令台)</w:t>
            </w:r>
            <w:r w:rsidR="009E10C7" w:rsidRPr="0098652C">
              <w:rPr>
                <w:rFonts w:ascii="標楷體" w:eastAsia="標楷體" w:hAnsi="標楷體" w:hint="eastAsia"/>
                <w:sz w:val="22"/>
              </w:rPr>
              <w:lastRenderedPageBreak/>
              <w:t>集合。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3649E">
              <w:rPr>
                <w:rFonts w:ascii="標楷體" w:eastAsia="標楷體" w:hAnsi="標楷體" w:hint="eastAsia"/>
                <w:sz w:val="22"/>
              </w:rPr>
              <w:t>穿戴安全帽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，移動式麥克風，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前往司令台集合。</w:t>
            </w:r>
          </w:p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2.攜帶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校安暨外部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支援單位聯絡電話</w:t>
            </w:r>
          </w:p>
          <w:p w:rsidR="00C13F15" w:rsidRPr="0098652C" w:rsidRDefault="009E10C7" w:rsidP="009A779D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3.</w:t>
            </w:r>
            <w:r w:rsidR="002229EC" w:rsidRPr="0098652C">
              <w:rPr>
                <w:rFonts w:ascii="標楷體" w:eastAsia="標楷體" w:hAnsi="標楷體" w:hint="eastAsia"/>
                <w:sz w:val="22"/>
              </w:rPr>
              <w:t>清查人數並</w:t>
            </w:r>
            <w:r w:rsidRPr="0098652C">
              <w:rPr>
                <w:rFonts w:ascii="標楷體" w:eastAsia="標楷體" w:hAnsi="標楷體" w:hint="eastAsia"/>
                <w:sz w:val="22"/>
              </w:rPr>
              <w:t>持續掌握、評估及回報災害資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訊</w:t>
            </w:r>
            <w:r w:rsidRPr="0098652C">
              <w:rPr>
                <w:rFonts w:ascii="標楷體" w:eastAsia="標楷體" w:hAnsi="標楷體" w:hint="eastAsia"/>
                <w:sz w:val="22"/>
              </w:rPr>
              <w:t>。</w:t>
            </w:r>
            <w:r w:rsidR="00C13F15" w:rsidRPr="0098652C">
              <w:rPr>
                <w:rFonts w:ascii="標楷體" w:eastAsia="標楷體" w:hAnsi="標楷體" w:hint="eastAsia"/>
                <w:sz w:val="22"/>
              </w:rPr>
              <w:t>.</w:t>
            </w:r>
            <w:r w:rsidR="009A779D" w:rsidRPr="0098652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E51F1">
              <w:rPr>
                <w:rFonts w:ascii="標楷體" w:eastAsia="標楷體" w:hAnsi="標楷體" w:hint="eastAsia"/>
                <w:sz w:val="22"/>
              </w:rPr>
              <w:t>穿戴安全帽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、哨子、指揮棒</w:t>
            </w:r>
            <w:r w:rsidR="009A779D" w:rsidRPr="0098652C">
              <w:rPr>
                <w:rFonts w:ascii="新細明體" w:eastAsia="新細明體" w:hAnsi="新細明體" w:hint="eastAsia"/>
                <w:sz w:val="22"/>
              </w:rPr>
              <w:t>。</w:t>
            </w:r>
            <w:r w:rsidRPr="0098652C">
              <w:rPr>
                <w:rFonts w:ascii="標楷體" w:eastAsia="標楷體" w:hAnsi="標楷體" w:hint="eastAsia"/>
                <w:sz w:val="22"/>
              </w:rPr>
              <w:t>就分配之避難引導位置與</w:t>
            </w: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動線，引導師生疏散</w:t>
            </w:r>
            <w:r w:rsidR="008C5995">
              <w:rPr>
                <w:rFonts w:ascii="標楷體" w:eastAsia="標楷體" w:hAnsi="標楷體" w:hint="eastAsia"/>
                <w:sz w:val="22"/>
              </w:rPr>
              <w:t>(</w:t>
            </w:r>
            <w:r w:rsidR="008C5995" w:rsidRPr="008C5995">
              <w:rPr>
                <w:rFonts w:ascii="標楷體" w:eastAsia="標楷體" w:hAnsi="標楷體" w:hint="eastAsia"/>
                <w:color w:val="FF0000"/>
                <w:sz w:val="22"/>
              </w:rPr>
              <w:t>緊急集合哨-</w:t>
            </w:r>
            <w:proofErr w:type="gramStart"/>
            <w:r w:rsidR="008C5995" w:rsidRPr="008C5995">
              <w:rPr>
                <w:rFonts w:ascii="標楷體" w:eastAsia="標楷體" w:hAnsi="標楷體" w:hint="eastAsia"/>
                <w:color w:val="FF0000"/>
                <w:sz w:val="22"/>
              </w:rPr>
              <w:t>一</w:t>
            </w:r>
            <w:proofErr w:type="gramEnd"/>
            <w:r w:rsidR="008C5995" w:rsidRPr="008C5995">
              <w:rPr>
                <w:rFonts w:ascii="標楷體" w:eastAsia="標楷體" w:hAnsi="標楷體" w:hint="eastAsia"/>
                <w:color w:val="FF0000"/>
                <w:sz w:val="22"/>
              </w:rPr>
              <w:t>長四短</w:t>
            </w:r>
            <w:r w:rsidR="008C5995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C13F15" w:rsidRPr="0098652C" w:rsidRDefault="009E10C7" w:rsidP="009A779D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配合人員疏散逐步轉進</w:t>
            </w:r>
            <w:r w:rsidR="002229EC" w:rsidRPr="0098652C">
              <w:rPr>
                <w:rFonts w:ascii="標楷體" w:eastAsia="標楷體" w:hAnsi="標楷體" w:hint="eastAsia"/>
                <w:sz w:val="22"/>
              </w:rPr>
              <w:t>司令台</w:t>
            </w:r>
            <w:r w:rsidRPr="0098652C">
              <w:rPr>
                <w:rFonts w:ascii="標楷體" w:eastAsia="標楷體" w:hAnsi="標楷體" w:hint="eastAsia"/>
                <w:sz w:val="22"/>
              </w:rPr>
              <w:t>。</w:t>
            </w:r>
            <w:r w:rsidR="00C13F15" w:rsidRPr="0098652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E51F1">
              <w:rPr>
                <w:rFonts w:ascii="標楷體" w:eastAsia="標楷體" w:hAnsi="標楷體" w:hint="eastAsia"/>
                <w:sz w:val="22"/>
              </w:rPr>
              <w:t>穿戴安全帽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及搶救工具(圓鍬、十字鎬等) 、擔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lastRenderedPageBreak/>
              <w:t>架、輪椅等工具，</w:t>
            </w:r>
            <w:r w:rsidRPr="0098652C">
              <w:rPr>
                <w:rFonts w:ascii="標楷體" w:eastAsia="標楷體" w:hAnsi="標楷體" w:hint="eastAsia"/>
                <w:sz w:val="22"/>
              </w:rPr>
              <w:t>前往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司令台</w:t>
            </w:r>
            <w:r w:rsidRPr="0098652C">
              <w:rPr>
                <w:rFonts w:ascii="標楷體" w:eastAsia="標楷體" w:hAnsi="標楷體" w:hint="eastAsia"/>
                <w:sz w:val="22"/>
              </w:rPr>
              <w:t>集合。</w:t>
            </w:r>
          </w:p>
          <w:p w:rsidR="00C13F15" w:rsidRPr="0098652C" w:rsidRDefault="009E10C7" w:rsidP="009A779D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疏散過程適時留意校園危害情形，掌握搜救資訊。</w:t>
            </w:r>
            <w:r w:rsidR="009A779D" w:rsidRPr="0098652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="00F834B7" w:rsidRPr="0098652C">
              <w:rPr>
                <w:rFonts w:hint="eastAsia"/>
              </w:rPr>
              <w:t xml:space="preserve"> </w:t>
            </w:r>
            <w:r w:rsidR="003E51F1">
              <w:rPr>
                <w:rFonts w:ascii="標楷體" w:eastAsia="標楷體" w:hAnsi="標楷體" w:hint="eastAsia"/>
                <w:sz w:val="22"/>
              </w:rPr>
              <w:t>穿戴安全帽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、手電筒、</w:t>
            </w:r>
            <w:proofErr w:type="gramStart"/>
            <w:r w:rsidR="009A779D" w:rsidRPr="0098652C">
              <w:rPr>
                <w:rFonts w:ascii="標楷體" w:eastAsia="標楷體" w:hAnsi="標楷體" w:hint="eastAsia"/>
                <w:sz w:val="22"/>
              </w:rPr>
              <w:t>警示帶等</w:t>
            </w:r>
            <w:proofErr w:type="gramEnd"/>
            <w:r w:rsidR="009A779D" w:rsidRPr="0098652C">
              <w:rPr>
                <w:rFonts w:ascii="標楷體" w:eastAsia="標楷體" w:hAnsi="標楷體" w:hint="eastAsia"/>
                <w:sz w:val="22"/>
              </w:rPr>
              <w:t>，</w:t>
            </w:r>
            <w:r w:rsidR="00C13F15" w:rsidRPr="0098652C">
              <w:rPr>
                <w:rFonts w:ascii="標楷體" w:eastAsia="標楷體" w:hAnsi="標楷體" w:hint="eastAsia"/>
                <w:sz w:val="22"/>
              </w:rPr>
              <w:t>前往司令台集合。</w:t>
            </w:r>
          </w:p>
          <w:p w:rsidR="0015619F" w:rsidRPr="0098652C" w:rsidRDefault="009E10C7" w:rsidP="009A779D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2.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初步瞭解電力等</w:t>
            </w:r>
            <w:r w:rsidRPr="0098652C">
              <w:rPr>
                <w:rFonts w:ascii="標楷體" w:eastAsia="標楷體" w:hAnsi="標楷體" w:hint="eastAsia"/>
                <w:sz w:val="22"/>
              </w:rPr>
              <w:t>設備狀況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有無停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、跳電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簡要避險措施。</w:t>
            </w:r>
            <w:r w:rsidR="009A779D" w:rsidRPr="0098652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522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="00F834B7" w:rsidRPr="0098652C">
              <w:rPr>
                <w:rFonts w:hint="eastAsia"/>
              </w:rPr>
              <w:t xml:space="preserve"> </w:t>
            </w:r>
            <w:r w:rsidR="003E51F1">
              <w:rPr>
                <w:rFonts w:ascii="標楷體" w:eastAsia="標楷體" w:hAnsi="標楷體" w:hint="eastAsia"/>
                <w:sz w:val="22"/>
              </w:rPr>
              <w:t>穿戴安全帽</w:t>
            </w:r>
            <w:r w:rsidR="009A779D" w:rsidRPr="0098652C">
              <w:rPr>
                <w:rFonts w:ascii="標楷體" w:eastAsia="標楷體" w:hAnsi="標楷體" w:hint="eastAsia"/>
                <w:sz w:val="22"/>
              </w:rPr>
              <w:t>、</w:t>
            </w:r>
            <w:r w:rsidRPr="0098652C">
              <w:rPr>
                <w:rFonts w:ascii="標楷體" w:eastAsia="標楷體" w:hAnsi="標楷體" w:hint="eastAsia"/>
                <w:sz w:val="22"/>
              </w:rPr>
              <w:t>緊急救護器材，前往</w:t>
            </w:r>
            <w:r w:rsidR="002229EC" w:rsidRPr="0098652C">
              <w:rPr>
                <w:rFonts w:ascii="標楷體" w:eastAsia="標楷體" w:hAnsi="標楷體" w:hint="eastAsia"/>
                <w:sz w:val="22"/>
              </w:rPr>
              <w:t>司令台</w:t>
            </w:r>
            <w:r w:rsidRPr="0098652C">
              <w:rPr>
                <w:rFonts w:ascii="標楷體" w:eastAsia="標楷體" w:hAnsi="標楷體" w:hint="eastAsia"/>
                <w:sz w:val="22"/>
              </w:rPr>
              <w:t>設置緊急救護</w:t>
            </w: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站。</w:t>
            </w:r>
          </w:p>
          <w:p w:rsidR="007235AF" w:rsidRDefault="009E10C7" w:rsidP="009A779D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需攜帶特殊病例個案清冊、緊急連絡人清冊。</w:t>
            </w:r>
          </w:p>
          <w:p w:rsidR="0015619F" w:rsidRPr="0098652C" w:rsidRDefault="0015619F" w:rsidP="009A779D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9E10C7" w:rsidRPr="0098652C" w:rsidRDefault="00D23346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</w:t>
            </w:r>
            <w:r w:rsidR="009E10C7" w:rsidRPr="0098652C">
              <w:rPr>
                <w:rFonts w:ascii="標楷體" w:eastAsia="標楷體" w:hAnsi="標楷體" w:hint="eastAsia"/>
                <w:sz w:val="22"/>
              </w:rPr>
              <w:t>.導師</w:t>
            </w:r>
            <w:r w:rsidR="00F834B7" w:rsidRPr="0098652C">
              <w:rPr>
                <w:rFonts w:ascii="標楷體" w:eastAsia="標楷體" w:hAnsi="標楷體" w:hint="eastAsia"/>
                <w:sz w:val="22"/>
              </w:rPr>
              <w:t>穿戴安全帽、</w:t>
            </w:r>
            <w:r w:rsidR="003E51F1">
              <w:rPr>
                <w:rFonts w:ascii="標楷體" w:eastAsia="標楷體" w:hAnsi="標楷體" w:hint="eastAsia"/>
                <w:sz w:val="22"/>
              </w:rPr>
              <w:t>攜帶哨子，緊急聯絡名冊、班級小藥</w:t>
            </w:r>
            <w:r w:rsidR="003E51F1">
              <w:rPr>
                <w:rFonts w:ascii="標楷體" w:eastAsia="標楷體" w:hAnsi="標楷體" w:hint="eastAsia"/>
                <w:sz w:val="22"/>
              </w:rPr>
              <w:lastRenderedPageBreak/>
              <w:t>箱。</w:t>
            </w:r>
          </w:p>
          <w:p w:rsidR="009E10C7" w:rsidRPr="0098652C" w:rsidRDefault="00D23346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</w:t>
            </w:r>
            <w:r w:rsidR="009E10C7" w:rsidRPr="0098652C">
              <w:rPr>
                <w:rFonts w:ascii="標楷體" w:eastAsia="標楷體" w:hAnsi="標楷體" w:hint="eastAsia"/>
                <w:sz w:val="22"/>
              </w:rPr>
              <w:t>.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注意學生驚慌及有無受傷情形，將學生帶往操場</w:t>
            </w:r>
            <w:r w:rsidR="009E10C7" w:rsidRPr="0098652C">
              <w:rPr>
                <w:rFonts w:ascii="標楷體" w:eastAsia="標楷體" w:hAnsi="標楷體" w:hint="eastAsia"/>
                <w:sz w:val="22"/>
              </w:rPr>
              <w:t>點名。</w:t>
            </w:r>
          </w:p>
          <w:p w:rsidR="008300DC" w:rsidRPr="0098652C" w:rsidRDefault="008300D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5" w:type="pct"/>
          </w:tcPr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</w:t>
            </w:r>
            <w:r w:rsidRPr="009517FC">
              <w:rPr>
                <w:rFonts w:ascii="標楷體" w:eastAsia="標楷體" w:hAnsi="標楷體" w:hint="eastAsia"/>
                <w:color w:val="FF0000"/>
                <w:sz w:val="22"/>
              </w:rPr>
              <w:t>取書包</w:t>
            </w:r>
            <w:r w:rsidR="009517FC" w:rsidRPr="009517FC">
              <w:rPr>
                <w:rFonts w:ascii="標楷體" w:eastAsia="標楷體" w:hAnsi="標楷體" w:hint="eastAsia"/>
                <w:color w:val="FF0000"/>
                <w:sz w:val="22"/>
              </w:rPr>
              <w:t>或</w:t>
            </w:r>
            <w:r w:rsidRPr="009517FC">
              <w:rPr>
                <w:rFonts w:ascii="標楷體" w:eastAsia="標楷體" w:hAnsi="標楷體" w:hint="eastAsia"/>
                <w:color w:val="FF0000"/>
                <w:sz w:val="22"/>
              </w:rPr>
              <w:t>課本</w:t>
            </w:r>
            <w:r w:rsidRPr="0098652C">
              <w:rPr>
                <w:rFonts w:ascii="標楷體" w:eastAsia="標楷體" w:hAnsi="標楷體" w:hint="eastAsia"/>
                <w:sz w:val="22"/>
              </w:rPr>
              <w:t>保護頭部</w:t>
            </w:r>
          </w:p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</w:t>
            </w:r>
            <w:r w:rsidR="00402989" w:rsidRPr="0098652C">
              <w:rPr>
                <w:rFonts w:ascii="標楷體" w:eastAsia="標楷體" w:hAnsi="標楷體" w:hint="eastAsia"/>
                <w:sz w:val="22"/>
              </w:rPr>
              <w:t>配合老師及幹部指引前往操場</w:t>
            </w:r>
            <w:r w:rsidRPr="0098652C">
              <w:rPr>
                <w:rFonts w:ascii="標楷體" w:eastAsia="標楷體" w:hAnsi="標楷體" w:hint="eastAsia"/>
                <w:sz w:val="22"/>
              </w:rPr>
              <w:t>集</w:t>
            </w: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合。</w:t>
            </w:r>
          </w:p>
          <w:p w:rsidR="009E10C7" w:rsidRPr="0098652C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3.若有同學受傷、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受困需告知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老師。視能力所及採取互助作為。</w:t>
            </w:r>
          </w:p>
        </w:tc>
      </w:tr>
    </w:tbl>
    <w:p w:rsidR="00F5364A" w:rsidRPr="0098652C" w:rsidRDefault="00F5364A"/>
    <w:p w:rsidR="00D23346" w:rsidRPr="0098652C" w:rsidRDefault="00D23346"/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769"/>
        <w:gridCol w:w="694"/>
        <w:gridCol w:w="1136"/>
        <w:gridCol w:w="1633"/>
        <w:gridCol w:w="1633"/>
        <w:gridCol w:w="1636"/>
        <w:gridCol w:w="1633"/>
        <w:gridCol w:w="1633"/>
        <w:gridCol w:w="1633"/>
        <w:gridCol w:w="1633"/>
        <w:gridCol w:w="1608"/>
      </w:tblGrid>
      <w:tr w:rsidR="0098652C" w:rsidRPr="0098652C" w:rsidTr="00D459FB">
        <w:trPr>
          <w:tblHeader/>
        </w:trPr>
        <w:tc>
          <w:tcPr>
            <w:tcW w:w="246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演練</w:t>
            </w:r>
          </w:p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歷程</w:t>
            </w:r>
          </w:p>
        </w:tc>
        <w:tc>
          <w:tcPr>
            <w:tcW w:w="2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63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情境設想</w:t>
            </w:r>
          </w:p>
          <w:p w:rsidR="00F5364A" w:rsidRPr="0098652C" w:rsidRDefault="008C7A11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18"/>
              </w:rPr>
              <w:t>(狀況設定)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指揮官/</w:t>
            </w:r>
          </w:p>
          <w:p w:rsidR="00F5364A" w:rsidRPr="0098652C" w:rsidRDefault="00EB27D3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發言人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通報組</w:t>
            </w:r>
          </w:p>
        </w:tc>
        <w:tc>
          <w:tcPr>
            <w:tcW w:w="523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避難引導組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搶救組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安全防護組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緊急救護組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514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學生</w:t>
            </w:r>
          </w:p>
        </w:tc>
      </w:tr>
      <w:tr w:rsidR="0098652C" w:rsidRPr="0098652C" w:rsidTr="00D459FB">
        <w:tc>
          <w:tcPr>
            <w:tcW w:w="246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避難疏散及</w:t>
            </w:r>
          </w:p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應變啟動</w:t>
            </w:r>
          </w:p>
        </w:tc>
        <w:tc>
          <w:tcPr>
            <w:tcW w:w="222" w:type="pct"/>
          </w:tcPr>
          <w:p w:rsidR="002229EC" w:rsidRPr="0098652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AF0361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0</w:t>
            </w:r>
          </w:p>
          <w:p w:rsidR="002229EC" w:rsidRPr="0098652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F5364A" w:rsidRPr="0098652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AF0361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63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地震停(暫)止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指揮官</w:t>
            </w:r>
            <w:r w:rsidR="00EB27D3" w:rsidRPr="00EB27D3">
              <w:rPr>
                <w:rFonts w:ascii="標楷體" w:eastAsia="標楷體" w:hAnsi="標楷體" w:cs="新細明體" w:hint="eastAsia"/>
                <w:b/>
                <w:color w:val="FF0000"/>
                <w:sz w:val="22"/>
                <w:u w:val="thick" w:color="000000"/>
              </w:rPr>
              <w:t>(發言人)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：請確認各組集合情形。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通報組到齊。</w:t>
            </w:r>
          </w:p>
        </w:tc>
        <w:tc>
          <w:tcPr>
            <w:tcW w:w="523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避難引導組到齊。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搶救組到齊。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安全防護組到齊。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緊急救護組到齊。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1.任課老師將班級帶至操場，安撫及清查人數。</w:t>
            </w:r>
          </w:p>
          <w:p w:rsidR="00F5364A" w:rsidRPr="0098652C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導師前往責任班級接手點名及掌握學生安全。</w:t>
            </w:r>
          </w:p>
          <w:p w:rsidR="00F5364A" w:rsidRPr="00C67D9E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color w:val="FF0000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3.</w:t>
            </w:r>
            <w:r w:rsidR="00663EE6">
              <w:rPr>
                <w:rFonts w:ascii="標楷體" w:eastAsia="標楷體" w:hAnsi="標楷體" w:hint="eastAsia"/>
                <w:sz w:val="22"/>
              </w:rPr>
              <w:t>開始清查人數</w:t>
            </w:r>
            <w:r w:rsidRPr="00C67D9E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，填妥人員清查</w:t>
            </w:r>
            <w:r w:rsidR="00663EE6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表後</w:t>
            </w:r>
            <w:r w:rsidRPr="00C67D9E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盡速送交指揮中心。</w:t>
            </w:r>
            <w:r w:rsidR="00FA5DEE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(務必老師親交)</w:t>
            </w:r>
          </w:p>
          <w:p w:rsidR="00F5364A" w:rsidRPr="0098652C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4.其他在校老師前往應變中心指定位置集合點名，確認人</w:t>
            </w: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員安全。</w:t>
            </w:r>
          </w:p>
        </w:tc>
        <w:tc>
          <w:tcPr>
            <w:tcW w:w="514" w:type="pct"/>
          </w:tcPr>
          <w:p w:rsidR="00F5364A" w:rsidRPr="0098652C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1.到達班級集合位置盡速清查人數。</w:t>
            </w:r>
          </w:p>
          <w:p w:rsidR="00F5364A" w:rsidRPr="0098652C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學生若有較重傷勢、不良於行或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受困仍在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建物待援，即向老師及指揮中心報告。</w:t>
            </w:r>
          </w:p>
        </w:tc>
      </w:tr>
      <w:tr w:rsidR="0098652C" w:rsidRPr="0098652C" w:rsidTr="00D459FB">
        <w:trPr>
          <w:trHeight w:val="8785"/>
        </w:trPr>
        <w:tc>
          <w:tcPr>
            <w:tcW w:w="246" w:type="pct"/>
          </w:tcPr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三)</w:t>
            </w:r>
          </w:p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災情掌握與清查回報(1)</w:t>
            </w:r>
          </w:p>
        </w:tc>
        <w:tc>
          <w:tcPr>
            <w:tcW w:w="222" w:type="pct"/>
          </w:tcPr>
          <w:p w:rsidR="00F5364A" w:rsidRPr="0098652C" w:rsidRDefault="002229E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2</w:t>
            </w:r>
          </w:p>
          <w:p w:rsidR="002229EC" w:rsidRPr="0098652C" w:rsidRDefault="002229E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0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363" w:type="pct"/>
          </w:tcPr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人員安全清查</w:t>
            </w:r>
          </w:p>
        </w:tc>
        <w:tc>
          <w:tcPr>
            <w:tcW w:w="522" w:type="pct"/>
          </w:tcPr>
          <w:p w:rsidR="00AF0361" w:rsidRPr="0098652C" w:rsidRDefault="000C0940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通報組:</w:t>
            </w:r>
          </w:p>
          <w:p w:rsidR="000C0940" w:rsidRPr="0098652C" w:rsidRDefault="000C0940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進行人數統計並回報桃園市災害應變中心和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校安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中心，並依災害狀況聯繫校外單位支援。</w:t>
            </w:r>
          </w:p>
          <w:p w:rsidR="00746F11" w:rsidRPr="0098652C" w:rsidRDefault="00746F11" w:rsidP="00746F1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避難引導組:</w:t>
            </w:r>
          </w:p>
          <w:p w:rsidR="000C0940" w:rsidRPr="0098652C" w:rsidRDefault="00746F11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各班老師先安撫班上學生情緒，並協助維持秩序。</w:t>
            </w:r>
          </w:p>
          <w:p w:rsidR="00746F11" w:rsidRPr="0098652C" w:rsidRDefault="00746F11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搶救組:</w:t>
            </w:r>
          </w:p>
          <w:p w:rsidR="00746F11" w:rsidRPr="00663EE6" w:rsidRDefault="00746F11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通報組回報失蹤學生班級，</w:t>
            </w:r>
            <w:r w:rsidR="003E51F1">
              <w:rPr>
                <w:rFonts w:ascii="標楷體" w:eastAsia="標楷體" w:hAnsi="標楷體" w:cs="新細明體" w:hint="eastAsia"/>
                <w:sz w:val="22"/>
              </w:rPr>
              <w:t>工具</w:t>
            </w:r>
            <w:r w:rsidRPr="00663EE6">
              <w:rPr>
                <w:rFonts w:ascii="標楷體" w:eastAsia="標楷體" w:hAnsi="標楷體" w:cs="新細明體" w:hint="eastAsia"/>
                <w:sz w:val="22"/>
              </w:rPr>
              <w:t>搶救。</w:t>
            </w:r>
          </w:p>
          <w:p w:rsidR="00746F11" w:rsidRPr="0098652C" w:rsidRDefault="00746F11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維護組:</w:t>
            </w:r>
          </w:p>
          <w:p w:rsidR="00746F11" w:rsidRPr="0098652C" w:rsidRDefault="00F70D44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立即派員巡視各樓層，並針對危險區域</w:t>
            </w:r>
            <w:r w:rsidR="00A929D5" w:rsidRPr="0098652C">
              <w:rPr>
                <w:rFonts w:ascii="標楷體" w:eastAsia="標楷體" w:hAnsi="標楷體" w:cs="新細明體" w:hint="eastAsia"/>
                <w:sz w:val="22"/>
              </w:rPr>
              <w:t>進行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封鎖。</w:t>
            </w:r>
          </w:p>
          <w:p w:rsidR="00F70D44" w:rsidRPr="0098652C" w:rsidRDefault="00F70D44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緊急救護組:</w:t>
            </w:r>
          </w:p>
          <w:p w:rsidR="00F70D44" w:rsidRPr="0098652C" w:rsidRDefault="00F70D44" w:rsidP="00AF036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與通報組確認醫療和消防單位的聯繫方式，</w:t>
            </w:r>
            <w:r w:rsidR="0068489E" w:rsidRPr="0098652C">
              <w:rPr>
                <w:rFonts w:ascii="標楷體" w:eastAsia="標楷體" w:hAnsi="標楷體" w:cs="新細明體" w:hint="eastAsia"/>
                <w:sz w:val="22"/>
              </w:rPr>
              <w:t>完成救護車及人員後送之準備。</w:t>
            </w:r>
          </w:p>
        </w:tc>
        <w:tc>
          <w:tcPr>
            <w:tcW w:w="522" w:type="pct"/>
          </w:tcPr>
          <w:p w:rsidR="0068489E" w:rsidRPr="0098652C" w:rsidRDefault="0068489E" w:rsidP="0068489E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：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人員清查回報，全校學生</w:t>
            </w:r>
            <w:r w:rsidR="00EF19AA">
              <w:rPr>
                <w:rFonts w:ascii="標楷體" w:eastAsia="標楷體" w:hAnsi="標楷體" w:hint="eastAsia"/>
                <w:spacing w:val="8"/>
                <w:sz w:val="22"/>
              </w:rPr>
              <w:t>(</w:t>
            </w:r>
            <w:r w:rsidR="008E454B">
              <w:rPr>
                <w:rFonts w:ascii="標楷體" w:eastAsia="標楷體" w:hAnsi="標楷體" w:hint="eastAsia"/>
                <w:spacing w:val="8"/>
                <w:sz w:val="22"/>
              </w:rPr>
              <w:t>普通班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33班、幼兒園3班、特教班1班</w:t>
            </w:r>
            <w:r w:rsidR="00145196">
              <w:rPr>
                <w:rFonts w:ascii="標楷體" w:eastAsia="標楷體" w:hAnsi="標楷體" w:hint="eastAsia"/>
                <w:spacing w:val="8"/>
                <w:sz w:val="22"/>
              </w:rPr>
              <w:t>、學前特教班1班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  <w:proofErr w:type="gramStart"/>
            <w:r w:rsidR="00EF19AA">
              <w:rPr>
                <w:rFonts w:ascii="標楷體" w:eastAsia="標楷體" w:hAnsi="標楷體" w:hint="eastAsia"/>
                <w:spacing w:val="8"/>
                <w:sz w:val="22"/>
              </w:rPr>
              <w:t>)</w:t>
            </w:r>
            <w:proofErr w:type="gramEnd"/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應到</w:t>
            </w:r>
            <w:r w:rsidR="00213192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873</w:t>
            </w:r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人，</w:t>
            </w:r>
            <w:r w:rsidR="00EF19AA"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3</w:t>
            </w:r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人未到請假，</w:t>
            </w:r>
            <w:r w:rsidR="003E51F1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2</w:t>
            </w:r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人受困</w:t>
            </w:r>
            <w:r w:rsidR="00496B43"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，</w:t>
            </w:r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實到</w:t>
            </w:r>
            <w:r w:rsidR="00213192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868</w:t>
            </w:r>
            <w:bookmarkStart w:id="0" w:name="_GoBack"/>
            <w:bookmarkEnd w:id="0"/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人。</w:t>
            </w:r>
          </w:p>
          <w:p w:rsidR="00496B43" w:rsidRPr="0098652C" w:rsidRDefault="0068489E" w:rsidP="00BC33A5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目前有</w:t>
            </w:r>
            <w:r w:rsidR="002B221F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五年丙</w:t>
            </w:r>
            <w:r w:rsidR="003E51F1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班吳</w:t>
            </w:r>
            <w:r w:rsidRPr="00FA5DEE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同學</w:t>
            </w:r>
            <w:r w:rsidR="003E51F1">
              <w:rPr>
                <w:rFonts w:ascii="標楷體" w:eastAsia="標楷體" w:hAnsi="標楷體" w:hint="eastAsia"/>
                <w:color w:val="FF0000"/>
                <w:spacing w:val="8"/>
                <w:sz w:val="22"/>
              </w:rPr>
              <w:t>、張同學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受困</w:t>
            </w:r>
            <w:r w:rsidR="00496B43" w:rsidRPr="0098652C">
              <w:rPr>
                <w:rFonts w:ascii="標楷體" w:eastAsia="標楷體" w:hAnsi="標楷體" w:hint="eastAsia"/>
                <w:spacing w:val="8"/>
                <w:sz w:val="22"/>
              </w:rPr>
              <w:t>於教室</w:t>
            </w:r>
            <w:r w:rsidR="00BC33A5"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  <w:p w:rsidR="00F5364A" w:rsidRPr="0098652C" w:rsidRDefault="0068489E" w:rsidP="00BC33A5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數名學生避難時跌倒，手足擦傷</w:t>
            </w:r>
            <w:r w:rsidR="004673C2"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</w:tc>
        <w:tc>
          <w:tcPr>
            <w:tcW w:w="523" w:type="pct"/>
          </w:tcPr>
          <w:p w:rsidR="006C25E8" w:rsidRPr="0098652C" w:rsidRDefault="00B50999" w:rsidP="00C420E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收到，各位同學，現在地震已經停止了，目前操場很空曠，很安全，請大家原地坐下休息</w:t>
            </w:r>
            <w:r w:rsidR="00491FD2" w:rsidRPr="0098652C">
              <w:rPr>
                <w:rFonts w:ascii="標楷體" w:eastAsia="標楷體" w:hAnsi="標楷體" w:cs="新細明體" w:hint="eastAsia"/>
                <w:sz w:val="22"/>
              </w:rPr>
              <w:t>.</w:t>
            </w:r>
          </w:p>
          <w:p w:rsidR="00F5364A" w:rsidRPr="0098652C" w:rsidRDefault="006C25E8" w:rsidP="00C420E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若有受傷的同學，請導師指導至司令台右方救護組</w:t>
            </w:r>
            <w:r w:rsidR="009A779D" w:rsidRPr="0098652C">
              <w:rPr>
                <w:rFonts w:ascii="標楷體" w:eastAsia="標楷體" w:hAnsi="標楷體" w:cs="新細明體" w:hint="eastAsia"/>
                <w:sz w:val="22"/>
              </w:rPr>
              <w:t>接受治療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  <w:r w:rsidR="00663EE6">
              <w:rPr>
                <w:rFonts w:ascii="標楷體" w:eastAsia="標楷體" w:hAnsi="標楷體" w:cs="新細明體" w:hint="eastAsia"/>
                <w:sz w:val="22"/>
              </w:rPr>
              <w:t>(使用大聲公或麥克風)</w:t>
            </w:r>
            <w:r w:rsidRPr="0098652C">
              <w:rPr>
                <w:rFonts w:ascii="標楷體" w:eastAsia="標楷體" w:hAnsi="標楷體" w:cs="新細明體"/>
                <w:sz w:val="22"/>
              </w:rPr>
              <w:t xml:space="preserve"> 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  <w:p w:rsidR="006C25E8" w:rsidRPr="0098652C" w:rsidRDefault="006C25E8" w:rsidP="00C420E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</w:p>
          <w:p w:rsidR="006C25E8" w:rsidRPr="0098652C" w:rsidRDefault="006C25E8" w:rsidP="00C420E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22" w:type="pct"/>
          </w:tcPr>
          <w:p w:rsidR="00C420EB" w:rsidRPr="0098652C" w:rsidRDefault="00444AA9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：</w:t>
            </w:r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收到，請各位組員準備搶救工具，前往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六</w:t>
            </w:r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年</w:t>
            </w:r>
            <w:r w:rsidR="003E51F1">
              <w:rPr>
                <w:rFonts w:ascii="標楷體" w:eastAsia="標楷體" w:hAnsi="標楷體" w:cs="新細明體" w:hint="eastAsia"/>
                <w:sz w:val="22"/>
              </w:rPr>
              <w:t>丁</w:t>
            </w:r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班附近搜尋受困</w:t>
            </w:r>
            <w:proofErr w:type="gramStart"/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之</w:t>
            </w:r>
            <w:r w:rsidR="003E51F1">
              <w:rPr>
                <w:rFonts w:ascii="標楷體" w:eastAsia="標楷體" w:hAnsi="標楷體" w:cs="新細明體" w:hint="eastAsia"/>
                <w:sz w:val="22"/>
              </w:rPr>
              <w:t>吳</w:t>
            </w:r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生</w:t>
            </w:r>
            <w:proofErr w:type="gramEnd"/>
            <w:r w:rsidR="003E51F1">
              <w:rPr>
                <w:rFonts w:ascii="標楷體" w:eastAsia="標楷體" w:hAnsi="標楷體" w:cs="新細明體" w:hint="eastAsia"/>
                <w:sz w:val="22"/>
              </w:rPr>
              <w:t>、張生</w:t>
            </w:r>
            <w:r w:rsidR="008436C6"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  <w:p w:rsidR="00496B43" w:rsidRPr="0098652C" w:rsidRDefault="00496B43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22" w:type="pct"/>
          </w:tcPr>
          <w:p w:rsidR="00742EEC" w:rsidRPr="0098652C" w:rsidRDefault="008436C6" w:rsidP="00742E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：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收到，請各位組員依所分配的樓層進行巡視，並實施現場管制，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拉警示帶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封鎖受損建築。</w:t>
            </w:r>
          </w:p>
          <w:p w:rsidR="008436C6" w:rsidRPr="0098652C" w:rsidRDefault="008436C6" w:rsidP="00742E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各位組員巡視過程中，逐一清查各建物與設備是否正常並回報。</w:t>
            </w:r>
          </w:p>
        </w:tc>
        <w:tc>
          <w:tcPr>
            <w:tcW w:w="522" w:type="pct"/>
          </w:tcPr>
          <w:p w:rsidR="00416105" w:rsidRPr="0098652C" w:rsidRDefault="007E647A" w:rsidP="00A929D5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收到，</w:t>
            </w:r>
            <w:r w:rsidR="00A4241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目前</w:t>
            </w:r>
            <w:r w:rsidR="00A929D5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在緊急救護站的學生多屬皮肉外傷，並無大礙。持續</w:t>
            </w:r>
            <w:proofErr w:type="gramStart"/>
            <w:r w:rsidR="00A4241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與</w:t>
            </w:r>
            <w:r w:rsidR="003E51F1">
              <w:rPr>
                <w:rFonts w:ascii="標楷體" w:eastAsia="標楷體" w:hAnsi="標楷體" w:cs="新細明體" w:hint="eastAsia"/>
                <w:sz w:val="22"/>
                <w:u w:color="000000"/>
              </w:rPr>
              <w:t>署立桃園</w:t>
            </w:r>
            <w:proofErr w:type="gramEnd"/>
            <w:r w:rsidR="003E51F1">
              <w:rPr>
                <w:rFonts w:ascii="標楷體" w:eastAsia="標楷體" w:hAnsi="標楷體" w:cs="新細明體" w:hint="eastAsia"/>
                <w:sz w:val="22"/>
                <w:u w:color="000000"/>
              </w:rPr>
              <w:t>醫院新屋分院</w:t>
            </w:r>
            <w:r w:rsidR="00A4241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保持聯繫，</w:t>
            </w:r>
          </w:p>
        </w:tc>
        <w:tc>
          <w:tcPr>
            <w:tcW w:w="522" w:type="pct"/>
          </w:tcPr>
          <w:p w:rsidR="00F5364A" w:rsidRPr="0098652C" w:rsidRDefault="00F5364A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/>
                <w:sz w:val="22"/>
              </w:rPr>
              <w:t>1.導師對學生進行安撫，並掌握相關傷勢或安全情形。</w:t>
            </w:r>
          </w:p>
          <w:p w:rsidR="00F5364A" w:rsidRPr="0098652C" w:rsidRDefault="00F5364A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視手機基地台及網路通訊情形，適時透過相關社群或公開平台，促家長知悉學生在校平安，減少家長憂慮恐慌。</w:t>
            </w:r>
          </w:p>
          <w:p w:rsidR="00F5364A" w:rsidRPr="0098652C" w:rsidRDefault="00F5364A" w:rsidP="00496B43">
            <w:pPr>
              <w:pStyle w:val="af0"/>
              <w:spacing w:line="320" w:lineRule="exact"/>
              <w:ind w:left="220" w:hanging="220"/>
              <w:rPr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3.若有較重傷勢、後送或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受困待援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等情形，適時主動聯繫家長，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告悉學校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應處作為。</w:t>
            </w:r>
          </w:p>
        </w:tc>
        <w:tc>
          <w:tcPr>
            <w:tcW w:w="514" w:type="pct"/>
          </w:tcPr>
          <w:p w:rsidR="00F5364A" w:rsidRPr="0098652C" w:rsidRDefault="005B6AC0" w:rsidP="002229EC">
            <w:pPr>
              <w:pStyle w:val="af0"/>
              <w:spacing w:line="320" w:lineRule="exact"/>
            </w:pPr>
            <w:r w:rsidRPr="0098652C">
              <w:rPr>
                <w:rFonts w:ascii="標楷體" w:eastAsia="標楷體" w:hAnsi="標楷體" w:hint="eastAsia"/>
                <w:sz w:val="22"/>
              </w:rPr>
              <w:t>聽候導師指令，於集合點安靜等候。</w:t>
            </w:r>
          </w:p>
        </w:tc>
      </w:tr>
      <w:tr w:rsidR="0098652C" w:rsidRPr="0098652C" w:rsidTr="00D459FB">
        <w:trPr>
          <w:trHeight w:val="5839"/>
        </w:trPr>
        <w:tc>
          <w:tcPr>
            <w:tcW w:w="246" w:type="pct"/>
          </w:tcPr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(三)</w:t>
            </w:r>
          </w:p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災情掌握與清查回報(2)</w:t>
            </w:r>
          </w:p>
        </w:tc>
        <w:tc>
          <w:tcPr>
            <w:tcW w:w="222" w:type="pct"/>
          </w:tcPr>
          <w:p w:rsidR="00F5364A" w:rsidRPr="0098652C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15</w:t>
            </w:r>
          </w:p>
          <w:p w:rsidR="005B6AC0" w:rsidRPr="0098652C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5B6AC0" w:rsidRPr="0098652C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363" w:type="pct"/>
          </w:tcPr>
          <w:p w:rsidR="00F5364A" w:rsidRPr="0098652C" w:rsidRDefault="00654624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1.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受困學生搶救(</w:t>
            </w:r>
            <w:proofErr w:type="gramStart"/>
            <w:r w:rsidR="00984000" w:rsidRPr="0098652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984000" w:rsidRPr="0098652C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654624" w:rsidRPr="0098652C" w:rsidRDefault="00654624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火災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警報器作動</w:t>
            </w:r>
            <w:proofErr w:type="gramEnd"/>
          </w:p>
        </w:tc>
        <w:tc>
          <w:tcPr>
            <w:tcW w:w="522" w:type="pct"/>
          </w:tcPr>
          <w:p w:rsidR="00B7785B" w:rsidRPr="0098652C" w:rsidRDefault="007B03BF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指</w:t>
            </w:r>
            <w:r w:rsidR="00F5364A" w:rsidRPr="0098652C"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(發言人)</w:t>
            </w:r>
            <w:r w:rsidR="00F5364A"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：</w:t>
            </w:r>
          </w:p>
          <w:p w:rsidR="00496B43" w:rsidRPr="0098652C" w:rsidRDefault="00B778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搶救組</w:t>
            </w:r>
            <w:r w:rsidR="00496B43"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:</w:t>
            </w:r>
          </w:p>
          <w:p w:rsidR="00B7785B" w:rsidRPr="0098652C" w:rsidRDefault="00B778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使用工具破壞門窗時，須注意建物結構，以安全優先</w:t>
            </w:r>
          </w:p>
          <w:p w:rsidR="00496B43" w:rsidRPr="0098652C" w:rsidRDefault="00F5364A" w:rsidP="00B7785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防護組</w:t>
            </w:r>
            <w:r w:rsidR="00496B43"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:</w:t>
            </w:r>
          </w:p>
          <w:p w:rsidR="00496B43" w:rsidRPr="0098652C" w:rsidRDefault="006D7E88" w:rsidP="00B7785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目前各建物與設備是否正常</w:t>
            </w:r>
            <w:r w:rsidR="00B7785B"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  <w:p w:rsidR="00496B43" w:rsidRPr="0098652C" w:rsidRDefault="00496B43" w:rsidP="00B7785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避難引導組:</w:t>
            </w:r>
          </w:p>
          <w:p w:rsidR="00F5364A" w:rsidRPr="0098652C" w:rsidRDefault="003E51F1" w:rsidP="00B7785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目前仍有二</w:t>
            </w:r>
            <w:r w:rsidR="006D7E88" w:rsidRPr="0098652C">
              <w:rPr>
                <w:rFonts w:ascii="標楷體" w:eastAsia="標楷體" w:hAnsi="標楷體" w:cs="新細明體" w:hint="eastAsia"/>
                <w:sz w:val="22"/>
              </w:rPr>
              <w:t>名</w:t>
            </w:r>
            <w:r>
              <w:rPr>
                <w:rFonts w:ascii="標楷體" w:eastAsia="標楷體" w:hAnsi="標楷體" w:cs="新細明體" w:hint="eastAsia"/>
                <w:sz w:val="22"/>
              </w:rPr>
              <w:t>學生</w:t>
            </w:r>
            <w:r w:rsidR="006D7E88" w:rsidRPr="0098652C">
              <w:rPr>
                <w:rFonts w:ascii="標楷體" w:eastAsia="標楷體" w:hAnsi="標楷體" w:cs="新細明體" w:hint="eastAsia"/>
                <w:sz w:val="22"/>
              </w:rPr>
              <w:t>下落不明，</w:t>
            </w:r>
            <w:r w:rsidR="00B7785B" w:rsidRPr="0098652C">
              <w:rPr>
                <w:rFonts w:ascii="標楷體" w:eastAsia="標楷體" w:hAnsi="標楷體" w:cs="新細明體" w:hint="eastAsia"/>
                <w:sz w:val="22"/>
              </w:rPr>
              <w:t>為加快搜救速度，請避難引導組部分組員搜尋。</w:t>
            </w:r>
          </w:p>
          <w:p w:rsidR="00B7785B" w:rsidRPr="0098652C" w:rsidRDefault="00B7785B" w:rsidP="00496B43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thick" w:color="000000"/>
              </w:rPr>
            </w:pPr>
          </w:p>
        </w:tc>
        <w:tc>
          <w:tcPr>
            <w:tcW w:w="522" w:type="pct"/>
          </w:tcPr>
          <w:p w:rsidR="00F5364A" w:rsidRPr="0098652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3" w:type="pct"/>
          </w:tcPr>
          <w:p w:rsidR="00B7785B" w:rsidRPr="0098652C" w:rsidRDefault="00B7785B" w:rsidP="00984000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組長</w:t>
            </w:r>
            <w:r w:rsidRPr="0098652C">
              <w:rPr>
                <w:rFonts w:ascii="新細明體" w:eastAsia="新細明體" w:hAnsi="新細明體" w:hint="eastAsia"/>
                <w:spacing w:val="8"/>
                <w:sz w:val="22"/>
              </w:rPr>
              <w:t>：</w:t>
            </w:r>
            <w:r w:rsidR="0098652C" w:rsidRPr="0098652C">
              <w:rPr>
                <w:rFonts w:ascii="標楷體" w:eastAsia="標楷體" w:hAnsi="標楷體" w:hint="eastAsia"/>
                <w:spacing w:val="8"/>
                <w:sz w:val="22"/>
              </w:rPr>
              <w:t>收到</w:t>
            </w:r>
            <w:r w:rsidR="00984000" w:rsidRPr="0098652C">
              <w:rPr>
                <w:rFonts w:ascii="標楷體" w:eastAsia="標楷體" w:hAnsi="標楷體" w:hint="eastAsia"/>
                <w:spacing w:val="8"/>
                <w:sz w:val="22"/>
              </w:rPr>
              <w:t>，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除班級導師外其他組</w:t>
            </w:r>
            <w:r w:rsidR="00984000" w:rsidRPr="0098652C">
              <w:rPr>
                <w:rFonts w:ascii="標楷體" w:eastAsia="標楷體" w:hAnsi="標楷體" w:hint="eastAsia"/>
                <w:spacing w:val="8"/>
                <w:sz w:val="22"/>
              </w:rPr>
              <w:t>員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均</w:t>
            </w:r>
            <w:r w:rsidR="00984000" w:rsidRPr="0098652C">
              <w:rPr>
                <w:rFonts w:ascii="標楷體" w:eastAsia="標楷體" w:hAnsi="標楷體" w:hint="eastAsia"/>
                <w:spacing w:val="8"/>
                <w:sz w:val="22"/>
              </w:rPr>
              <w:t>前往</w:t>
            </w:r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t>五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年</w:t>
            </w:r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t>丙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="00984000" w:rsidRPr="0098652C">
              <w:rPr>
                <w:rFonts w:ascii="標楷體" w:eastAsia="標楷體" w:hAnsi="標楷體" w:hint="eastAsia"/>
                <w:spacing w:val="8"/>
                <w:sz w:val="22"/>
              </w:rPr>
              <w:t>教室附近協助尋找.</w:t>
            </w:r>
          </w:p>
        </w:tc>
        <w:tc>
          <w:tcPr>
            <w:tcW w:w="522" w:type="pct"/>
          </w:tcPr>
          <w:p w:rsidR="00742EEC" w:rsidRPr="0098652C" w:rsidRDefault="00AF0361" w:rsidP="00040AE5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pacing w:val="8"/>
                <w:sz w:val="22"/>
                <w:u w:val="single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組長:</w:t>
            </w:r>
            <w:r w:rsidR="0098652C" w:rsidRPr="0098652C">
              <w:rPr>
                <w:rFonts w:ascii="標楷體" w:eastAsia="標楷體" w:hAnsi="標楷體" w:hint="eastAsia"/>
                <w:spacing w:val="8"/>
                <w:sz w:val="22"/>
              </w:rPr>
              <w:t>收到</w:t>
            </w:r>
            <w:r w:rsidRPr="0098652C">
              <w:rPr>
                <w:rFonts w:ascii="新細明體" w:eastAsia="新細明體" w:hAnsi="新細明體" w:hint="eastAsia"/>
                <w:spacing w:val="8"/>
                <w:sz w:val="22"/>
              </w:rPr>
              <w:t>，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搶救組</w:t>
            </w:r>
            <w:r w:rsidR="0098652C" w:rsidRPr="0098652C">
              <w:rPr>
                <w:rFonts w:ascii="標楷體" w:eastAsia="標楷體" w:hAnsi="標楷體" w:hint="eastAsia"/>
                <w:spacing w:val="8"/>
                <w:sz w:val="22"/>
              </w:rPr>
              <w:t>已經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抵達</w:t>
            </w:r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t>五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年</w:t>
            </w:r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t>丙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教室</w:t>
            </w:r>
            <w:r w:rsidR="00040AE5" w:rsidRPr="0098652C">
              <w:rPr>
                <w:rFonts w:ascii="標楷體" w:eastAsia="標楷體" w:hAnsi="標楷體" w:hint="eastAsia"/>
                <w:spacing w:val="8"/>
                <w:sz w:val="22"/>
              </w:rPr>
              <w:t>附近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，開始</w:t>
            </w:r>
            <w:r w:rsidR="00040AE5" w:rsidRPr="0098652C">
              <w:rPr>
                <w:rFonts w:ascii="標楷體" w:eastAsia="標楷體" w:hAnsi="標楷體" w:hint="eastAsia"/>
                <w:spacing w:val="8"/>
                <w:sz w:val="22"/>
              </w:rPr>
              <w:t>清除障礙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，</w:t>
            </w:r>
            <w:proofErr w:type="gramStart"/>
            <w:r w:rsidR="00040AE5" w:rsidRPr="0098652C">
              <w:rPr>
                <w:rFonts w:ascii="標楷體" w:eastAsia="標楷體" w:hAnsi="標楷體" w:hint="eastAsia"/>
                <w:spacing w:val="8"/>
                <w:sz w:val="22"/>
              </w:rPr>
              <w:t>找尋</w:t>
            </w:r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吳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生</w:t>
            </w:r>
            <w:proofErr w:type="gramEnd"/>
            <w:r w:rsidR="003E51F1">
              <w:rPr>
                <w:rFonts w:ascii="標楷體" w:eastAsia="標楷體" w:hAnsi="標楷體" w:hint="eastAsia"/>
                <w:spacing w:val="8"/>
                <w:sz w:val="22"/>
              </w:rPr>
              <w:t>、張生</w:t>
            </w:r>
            <w:r w:rsidR="00C420EB"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</w:tc>
        <w:tc>
          <w:tcPr>
            <w:tcW w:w="522" w:type="pct"/>
          </w:tcPr>
          <w:p w:rsidR="00984000" w:rsidRPr="0098652C" w:rsidRDefault="00040AE5" w:rsidP="00984000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組長:</w:t>
            </w:r>
            <w:r w:rsidR="0098652C" w:rsidRPr="0098652C">
              <w:rPr>
                <w:rFonts w:ascii="標楷體" w:eastAsia="標楷體" w:hAnsi="標楷體" w:hint="eastAsia"/>
                <w:spacing w:val="8"/>
                <w:sz w:val="22"/>
              </w:rPr>
              <w:t>收到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，安全維護組巡視時，發現有</w:t>
            </w:r>
            <w:r w:rsidR="00654624" w:rsidRPr="0098652C">
              <w:rPr>
                <w:rFonts w:ascii="標楷體" w:eastAsia="標楷體" w:hAnsi="標楷體" w:hint="eastAsia"/>
                <w:spacing w:val="8"/>
                <w:sz w:val="22"/>
              </w:rPr>
              <w:t>火災警報器發報，並</w:t>
            </w:r>
            <w:r w:rsidR="005A5D10" w:rsidRPr="0098652C">
              <w:rPr>
                <w:rFonts w:ascii="標楷體" w:eastAsia="標楷體" w:hAnsi="標楷體" w:hint="eastAsia"/>
                <w:spacing w:val="8"/>
                <w:sz w:val="22"/>
              </w:rPr>
              <w:t>有濃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煙冒出，</w:t>
            </w:r>
            <w:r w:rsidR="00900D39" w:rsidRPr="0098652C">
              <w:rPr>
                <w:rFonts w:ascii="標楷體" w:eastAsia="標楷體" w:hAnsi="標楷體" w:hint="eastAsia"/>
                <w:spacing w:val="8"/>
                <w:sz w:val="22"/>
              </w:rPr>
              <w:t>目前正追查起火地點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</w:tc>
        <w:tc>
          <w:tcPr>
            <w:tcW w:w="522" w:type="pct"/>
          </w:tcPr>
          <w:p w:rsidR="00984000" w:rsidRPr="0098652C" w:rsidRDefault="00984000" w:rsidP="003D73EF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</w:p>
        </w:tc>
        <w:tc>
          <w:tcPr>
            <w:tcW w:w="522" w:type="pct"/>
          </w:tcPr>
          <w:p w:rsidR="00F5364A" w:rsidRPr="0098652C" w:rsidRDefault="005B6AC0" w:rsidP="005B6AC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  <w:tc>
          <w:tcPr>
            <w:tcW w:w="514" w:type="pct"/>
          </w:tcPr>
          <w:p w:rsidR="00F5364A" w:rsidRPr="0098652C" w:rsidRDefault="005B6AC0" w:rsidP="002229EC">
            <w:pPr>
              <w:pStyle w:val="af0"/>
              <w:spacing w:line="320" w:lineRule="exact"/>
            </w:pPr>
            <w:r w:rsidRPr="0098652C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</w:tr>
      <w:tr w:rsidR="0098652C" w:rsidRPr="0098652C" w:rsidTr="00D459FB">
        <w:trPr>
          <w:trHeight w:val="1040"/>
        </w:trPr>
        <w:tc>
          <w:tcPr>
            <w:tcW w:w="246" w:type="pct"/>
          </w:tcPr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三)</w:t>
            </w:r>
          </w:p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災情掌握與清查回報(</w:t>
            </w:r>
            <w:r w:rsidR="0098652C">
              <w:rPr>
                <w:rFonts w:ascii="標楷體" w:eastAsia="標楷體" w:hAnsi="標楷體" w:hint="eastAsia"/>
                <w:sz w:val="22"/>
              </w:rPr>
              <w:t>3</w:t>
            </w:r>
            <w:r w:rsidRPr="0098652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2" w:type="pct"/>
          </w:tcPr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64015A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2</w:t>
            </w: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0</w:t>
            </w:r>
            <w:r w:rsidR="0064015A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2</w:t>
            </w:r>
            <w:r w:rsidRPr="0098652C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63" w:type="pct"/>
          </w:tcPr>
          <w:p w:rsidR="00984000" w:rsidRPr="0098652C" w:rsidRDefault="00654624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1.</w:t>
            </w:r>
            <w:r w:rsidR="00984000" w:rsidRPr="0098652C">
              <w:rPr>
                <w:rFonts w:ascii="標楷體" w:eastAsia="標楷體" w:hAnsi="標楷體" w:hint="eastAsia"/>
                <w:sz w:val="22"/>
              </w:rPr>
              <w:t>受困學生搶救(二)</w:t>
            </w:r>
          </w:p>
          <w:p w:rsidR="00654624" w:rsidRPr="0098652C" w:rsidRDefault="00654624" w:rsidP="0098400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確認火災地點來自廚房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6D7E88" w:rsidRPr="0098652C" w:rsidRDefault="007B03BF" w:rsidP="006D7E88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指</w:t>
            </w:r>
            <w:r w:rsidR="006D7E88" w:rsidRPr="0098652C"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(發言人)</w:t>
            </w:r>
            <w:r w:rsidR="006D7E88" w:rsidRPr="0098652C"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：</w:t>
            </w:r>
          </w:p>
          <w:p w:rsidR="006D7E88" w:rsidRPr="0098652C" w:rsidRDefault="006D7E88" w:rsidP="00F668F9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避難引導</w:t>
            </w:r>
            <w:r w:rsidR="00F668F9"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</w:t>
            </w: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:</w:t>
            </w:r>
          </w:p>
          <w:p w:rsidR="00984000" w:rsidRPr="0098652C" w:rsidRDefault="00F668F9" w:rsidP="00F668F9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，</w:t>
            </w:r>
            <w:proofErr w:type="gramStart"/>
            <w:r w:rsidR="002B221F">
              <w:rPr>
                <w:rFonts w:ascii="標楷體" w:eastAsia="標楷體" w:hAnsi="標楷體" w:cs="新細明體" w:hint="eastAsia"/>
                <w:sz w:val="22"/>
              </w:rPr>
              <w:t>五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年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丙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班吳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生</w:t>
            </w:r>
            <w:proofErr w:type="gramEnd"/>
            <w:r w:rsidR="00300EC3">
              <w:rPr>
                <w:rFonts w:ascii="標楷體" w:eastAsia="標楷體" w:hAnsi="標楷體" w:cs="新細明體" w:hint="eastAsia"/>
                <w:sz w:val="22"/>
              </w:rPr>
              <w:t>、張生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搜尋</w:t>
            </w:r>
            <w:r w:rsidR="00984000" w:rsidRPr="0098652C">
              <w:rPr>
                <w:rFonts w:ascii="標楷體" w:eastAsia="標楷體" w:hAnsi="標楷體" w:cs="新細明體" w:hint="eastAsia"/>
                <w:sz w:val="22"/>
              </w:rPr>
              <w:t>狀況如何？</w:t>
            </w:r>
          </w:p>
          <w:p w:rsidR="0078499B" w:rsidRPr="0098652C" w:rsidRDefault="003D73EF" w:rsidP="003D73EF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搶救組</w:t>
            </w:r>
            <w:r w:rsidR="0078499B"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:</w:t>
            </w:r>
          </w:p>
          <w:p w:rsidR="003D73EF" w:rsidRPr="0098652C" w:rsidRDefault="0078499B" w:rsidP="003D73EF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</w:t>
            </w:r>
            <w:r w:rsidR="00663EE6">
              <w:rPr>
                <w:rFonts w:ascii="標楷體" w:eastAsia="標楷體" w:hAnsi="標楷體" w:cs="新細明體" w:hint="eastAsia"/>
                <w:sz w:val="22"/>
              </w:rPr>
              <w:t>問</w:t>
            </w:r>
            <w:r w:rsidR="003D73EF" w:rsidRPr="0098652C">
              <w:rPr>
                <w:rFonts w:ascii="標楷體" w:eastAsia="標楷體" w:hAnsi="標楷體" w:cs="新細明體" w:hint="eastAsia"/>
                <w:sz w:val="22"/>
              </w:rPr>
              <w:t>受困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五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年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丙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班2位學生</w:t>
            </w:r>
            <w:r w:rsidR="00663EE6">
              <w:rPr>
                <w:rFonts w:ascii="標楷體" w:eastAsia="標楷體" w:hAnsi="標楷體" w:cs="新細明體" w:hint="eastAsia"/>
                <w:sz w:val="22"/>
              </w:rPr>
              <w:t>現在人在何處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  <w:p w:rsidR="0078499B" w:rsidRPr="0098652C" w:rsidRDefault="0078499B" w:rsidP="0078499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維護組:</w:t>
            </w:r>
          </w:p>
          <w:p w:rsidR="0078499B" w:rsidRPr="0098652C" w:rsidRDefault="00900D39" w:rsidP="0078499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lastRenderedPageBreak/>
              <w:t>確認起火地點後</w:t>
            </w:r>
            <w:r w:rsidR="0078499B" w:rsidRPr="0098652C">
              <w:rPr>
                <w:rFonts w:ascii="標楷體" w:eastAsia="標楷體" w:hAnsi="標楷體" w:cs="新細明體" w:hint="eastAsia"/>
                <w:sz w:val="22"/>
              </w:rPr>
              <w:t>，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請先切斷電源及瓦斯</w:t>
            </w:r>
            <w:r w:rsidR="0078499B"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  <w:p w:rsidR="00502E11" w:rsidRPr="0098652C" w:rsidRDefault="00502E11" w:rsidP="0078499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緊急救護組:</w:t>
            </w:r>
          </w:p>
          <w:p w:rsidR="00502E11" w:rsidRPr="0098652C" w:rsidRDefault="00502E11" w:rsidP="005404CD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確認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五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年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丙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班2位學生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傷勢並評估是否送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醫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984000" w:rsidRPr="0098652C" w:rsidRDefault="006D7E88" w:rsidP="0078499B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報告指揮官，避難引導組</w:t>
            </w:r>
            <w:proofErr w:type="gramStart"/>
            <w:r w:rsidR="0078499B" w:rsidRPr="0098652C">
              <w:rPr>
                <w:rFonts w:ascii="標楷體" w:eastAsia="標楷體" w:hAnsi="標楷體" w:hint="eastAsia"/>
                <w:spacing w:val="8"/>
                <w:sz w:val="22"/>
              </w:rPr>
              <w:t>發現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吳</w:t>
            </w:r>
            <w:r w:rsidR="0078499B" w:rsidRPr="0098652C">
              <w:rPr>
                <w:rFonts w:ascii="標楷體" w:eastAsia="標楷體" w:hAnsi="標楷體" w:hint="eastAsia"/>
                <w:spacing w:val="8"/>
                <w:sz w:val="22"/>
              </w:rPr>
              <w:t>生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及</w:t>
            </w:r>
            <w:proofErr w:type="gramEnd"/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張生受困</w:t>
            </w:r>
            <w:proofErr w:type="gramStart"/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於東棟</w:t>
            </w:r>
            <w:proofErr w:type="gramEnd"/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2樓往1樓的樓梯間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，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吳生手部擦傷，張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生腳踝受傷，且該地多處</w:t>
            </w:r>
            <w:r w:rsidR="0078499B" w:rsidRPr="0098652C">
              <w:rPr>
                <w:rFonts w:ascii="標楷體" w:eastAsia="標楷體" w:hAnsi="標楷體" w:hint="eastAsia"/>
                <w:spacing w:val="8"/>
                <w:sz w:val="22"/>
              </w:rPr>
              <w:t>龜裂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，不利</w:t>
            </w:r>
            <w:r w:rsidR="0078499B" w:rsidRPr="0098652C">
              <w:rPr>
                <w:rFonts w:ascii="標楷體" w:eastAsia="標楷體" w:hAnsi="標楷體" w:hint="eastAsia"/>
                <w:spacing w:val="8"/>
                <w:sz w:val="22"/>
              </w:rPr>
              <w:t>傷者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行走</w:t>
            </w:r>
            <w:r w:rsidR="00900D39" w:rsidRPr="0098652C">
              <w:rPr>
                <w:rFonts w:ascii="標楷體" w:eastAsia="標楷體" w:hAnsi="標楷體" w:hint="eastAsia"/>
                <w:spacing w:val="8"/>
                <w:sz w:val="22"/>
              </w:rPr>
              <w:t>，傷者</w:t>
            </w:r>
            <w:proofErr w:type="gramStart"/>
            <w:r w:rsidR="00040AE5" w:rsidRPr="0098652C">
              <w:rPr>
                <w:rFonts w:ascii="標楷體" w:eastAsia="標楷體" w:hAnsi="標楷體" w:hint="eastAsia"/>
                <w:spacing w:val="8"/>
                <w:sz w:val="22"/>
              </w:rPr>
              <w:t>目前由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搶</w:t>
            </w:r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lastRenderedPageBreak/>
              <w:t>搶</w:t>
            </w:r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救</w:t>
            </w:r>
            <w:proofErr w:type="gramEnd"/>
            <w:r w:rsidR="003D73EF" w:rsidRPr="0098652C">
              <w:rPr>
                <w:rFonts w:ascii="標楷體" w:eastAsia="標楷體" w:hAnsi="標楷體" w:hint="eastAsia"/>
                <w:spacing w:val="8"/>
                <w:sz w:val="22"/>
              </w:rPr>
              <w:t>組</w:t>
            </w:r>
            <w:r w:rsidR="00900D39" w:rsidRPr="0098652C">
              <w:rPr>
                <w:rFonts w:ascii="標楷體" w:eastAsia="標楷體" w:hAnsi="標楷體" w:hint="eastAsia"/>
                <w:spacing w:val="8"/>
                <w:sz w:val="22"/>
              </w:rPr>
              <w:t>運送中</w:t>
            </w:r>
            <w:r w:rsidR="003D73EF" w:rsidRPr="0098652C">
              <w:rPr>
                <w:rFonts w:ascii="新細明體" w:eastAsia="新細明體" w:hAnsi="新細明體" w:hint="eastAsia"/>
                <w:spacing w:val="8"/>
                <w:sz w:val="22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040AE5" w:rsidRPr="0098652C" w:rsidRDefault="0078499B" w:rsidP="00040AE5">
            <w:pPr>
              <w:pStyle w:val="af0"/>
              <w:spacing w:line="320" w:lineRule="exact"/>
              <w:rPr>
                <w:rFonts w:ascii="標楷體" w:eastAsia="標楷體" w:hAnsi="標楷體"/>
                <w:b/>
                <w:spacing w:val="8"/>
                <w:sz w:val="22"/>
                <w:u w:val="single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lastRenderedPageBreak/>
              <w:t>組長:</w:t>
            </w:r>
            <w:r w:rsidR="00040AE5" w:rsidRPr="0098652C">
              <w:rPr>
                <w:rFonts w:ascii="標楷體" w:eastAsia="標楷體" w:hAnsi="標楷體"/>
                <w:b/>
                <w:spacing w:val="8"/>
                <w:sz w:val="22"/>
                <w:u w:val="single"/>
              </w:rPr>
              <w:t xml:space="preserve"> </w:t>
            </w:r>
          </w:p>
          <w:p w:rsidR="00040AE5" w:rsidRPr="0098652C" w:rsidRDefault="00040AE5" w:rsidP="00040AE5">
            <w:pPr>
              <w:pStyle w:val="af0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報告指揮官，已經順利救出</w:t>
            </w:r>
            <w:proofErr w:type="gramStart"/>
            <w:r w:rsidR="002B221F">
              <w:rPr>
                <w:rFonts w:ascii="標楷體" w:eastAsia="標楷體" w:hAnsi="標楷體" w:hint="eastAsia"/>
                <w:spacing w:val="8"/>
                <w:sz w:val="22"/>
              </w:rPr>
              <w:t>五年丙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班吳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生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及</w:t>
            </w:r>
            <w:proofErr w:type="gramEnd"/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張生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，並送往緊急救護站。</w:t>
            </w:r>
          </w:p>
          <w:p w:rsidR="00984000" w:rsidRPr="0098652C" w:rsidRDefault="00984000" w:rsidP="00984000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pacing w:val="8"/>
                <w:sz w:val="22"/>
                <w:u w:val="single"/>
              </w:rPr>
            </w:pP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984000" w:rsidRPr="0098652C" w:rsidRDefault="00900D39" w:rsidP="006D7E88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報告指揮官，經追尋濃煙方向，確認濃煙來自廚房，現正前往處</w:t>
            </w:r>
            <w:r w:rsidR="00421931" w:rsidRPr="0098652C">
              <w:rPr>
                <w:rFonts w:ascii="標楷體" w:eastAsia="標楷體" w:hAnsi="標楷體" w:hint="eastAsia"/>
                <w:spacing w:val="8"/>
                <w:sz w:val="22"/>
              </w:rPr>
              <w:t>關閉瓦斯及電源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984000" w:rsidRPr="0098652C" w:rsidRDefault="006D7E88" w:rsidP="002B221F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：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報告指揮官，受傷</w:t>
            </w:r>
            <w:proofErr w:type="gramStart"/>
            <w:r w:rsidR="002B221F">
              <w:rPr>
                <w:rFonts w:ascii="標楷體" w:eastAsia="標楷體" w:hAnsi="標楷體" w:cs="新細明體" w:hint="eastAsia"/>
                <w:sz w:val="22"/>
                <w:u w:color="000000"/>
              </w:rPr>
              <w:t>五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年</w:t>
            </w:r>
            <w:r w:rsidR="002B221F">
              <w:rPr>
                <w:rFonts w:ascii="標楷體" w:eastAsia="標楷體" w:hAnsi="標楷體" w:cs="新細明體" w:hint="eastAsia"/>
                <w:sz w:val="22"/>
                <w:u w:color="000000"/>
              </w:rPr>
              <w:t>丙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班吳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生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與</w:t>
            </w:r>
            <w:proofErr w:type="gramEnd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張生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已經送抵救護站，目前初步檢傷</w:t>
            </w:r>
            <w:r w:rsidR="005404CD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，</w:t>
            </w:r>
            <w:proofErr w:type="gramStart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吳生傷勢</w:t>
            </w:r>
            <w:proofErr w:type="gramEnd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輕微已初步包紮無大礙，張生</w:t>
            </w:r>
            <w:r w:rsidR="005404CD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避難時曾跌倒，</w:t>
            </w:r>
            <w:r w:rsidR="00900D3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腳踝輕微扭傷</w:t>
            </w:r>
            <w:r w:rsidR="005404CD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，但意識清楚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。</w:t>
            </w:r>
            <w:r w:rsidR="00900D3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lastRenderedPageBreak/>
              <w:t>為確保學生健康，建議送</w:t>
            </w:r>
            <w:proofErr w:type="gramStart"/>
            <w:r w:rsidR="00900D3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醫</w:t>
            </w:r>
            <w:proofErr w:type="gramEnd"/>
            <w:r w:rsidR="00900D3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進行進一步檢查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984000" w:rsidRPr="0098652C" w:rsidRDefault="00984000" w:rsidP="00984000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於集合點安靜等候。</w:t>
            </w: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984000" w:rsidRPr="0098652C" w:rsidRDefault="00984000" w:rsidP="00984000">
            <w:pPr>
              <w:pStyle w:val="af0"/>
              <w:spacing w:line="320" w:lineRule="exact"/>
            </w:pPr>
            <w:r w:rsidRPr="0098652C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</w:tr>
      <w:tr w:rsidR="0098652C" w:rsidRPr="0098652C" w:rsidTr="00D459FB">
        <w:trPr>
          <w:trHeight w:val="1040"/>
        </w:trPr>
        <w:tc>
          <w:tcPr>
            <w:tcW w:w="246" w:type="pct"/>
          </w:tcPr>
          <w:p w:rsidR="008E1A02" w:rsidRPr="0098652C" w:rsidRDefault="0098652C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三)</w:t>
            </w:r>
            <w:r w:rsidR="008E1A02" w:rsidRPr="0098652C">
              <w:rPr>
                <w:rFonts w:ascii="標楷體" w:eastAsia="標楷體" w:hAnsi="標楷體" w:hint="eastAsia"/>
                <w:sz w:val="22"/>
              </w:rPr>
              <w:t>災情掌握與清查回報(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8E1A02" w:rsidRPr="0098652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2" w:type="pct"/>
          </w:tcPr>
          <w:p w:rsidR="0064015A" w:rsidRPr="0098652C" w:rsidRDefault="0064015A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8</w:t>
            </w:r>
            <w:r w:rsidR="00663EE6">
              <w:rPr>
                <w:rFonts w:ascii="標楷體" w:eastAsia="標楷體" w:hAnsi="標楷體" w:hint="eastAsia"/>
                <w:sz w:val="22"/>
              </w:rPr>
              <w:t>2</w:t>
            </w:r>
            <w:r w:rsidRPr="0098652C"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8E1A02" w:rsidRPr="0098652C" w:rsidRDefault="0064015A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08</w:t>
            </w:r>
            <w:r w:rsidR="00663EE6">
              <w:rPr>
                <w:rFonts w:ascii="標楷體" w:eastAsia="標楷體" w:hAnsi="標楷體" w:hint="eastAsia"/>
                <w:sz w:val="22"/>
              </w:rPr>
              <w:t>3</w:t>
            </w: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63" w:type="pct"/>
          </w:tcPr>
          <w:p w:rsidR="0064015A" w:rsidRPr="0098652C" w:rsidRDefault="0064015A" w:rsidP="0064015A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1.受困學生送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8E1A02" w:rsidRPr="0098652C" w:rsidRDefault="0064015A" w:rsidP="0064015A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評估火</w:t>
            </w:r>
            <w:r w:rsidR="005A5D10" w:rsidRPr="0098652C">
              <w:rPr>
                <w:rFonts w:ascii="標楷體" w:eastAsia="標楷體" w:hAnsi="標楷體" w:hint="eastAsia"/>
                <w:sz w:val="22"/>
              </w:rPr>
              <w:t>勢</w:t>
            </w:r>
            <w:r w:rsidRPr="0098652C">
              <w:rPr>
                <w:rFonts w:ascii="標楷體" w:eastAsia="標楷體" w:hAnsi="標楷體" w:hint="eastAsia"/>
                <w:sz w:val="22"/>
              </w:rPr>
              <w:t>是否能自行撲滅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41699" w:rsidRDefault="007A72D9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FF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指</w:t>
            </w:r>
            <w:r w:rsidR="008E1A02" w:rsidRPr="0098652C">
              <w:rPr>
                <w:rFonts w:ascii="標楷體" w:eastAsia="標楷體" w:hAnsi="標楷體" w:cs="新細明體" w:hint="eastAsia"/>
                <w:sz w:val="22"/>
                <w:u w:val="thick" w:color="000000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(發言人)</w:t>
            </w:r>
            <w:r w:rsidR="008E1A02"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：</w:t>
            </w:r>
          </w:p>
          <w:p w:rsidR="00421931" w:rsidRPr="0098652C" w:rsidRDefault="00421931" w:rsidP="0042193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通報組:</w:t>
            </w:r>
          </w:p>
          <w:p w:rsidR="00421931" w:rsidRPr="0098652C" w:rsidRDefault="00421931" w:rsidP="0042193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與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五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年</w:t>
            </w:r>
            <w:r w:rsidR="002B221F">
              <w:rPr>
                <w:rFonts w:ascii="標楷體" w:eastAsia="標楷體" w:hAnsi="標楷體" w:cs="新細明體" w:hint="eastAsia"/>
                <w:sz w:val="22"/>
              </w:rPr>
              <w:t>丙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班張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生家長連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繫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，確認後送醫院。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搶救組:</w:t>
            </w:r>
          </w:p>
          <w:p w:rsidR="008E1A02" w:rsidRPr="0098652C" w:rsidRDefault="00900D39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前往廚房支援助安全維護。</w:t>
            </w:r>
          </w:p>
          <w:p w:rsidR="00421931" w:rsidRPr="0098652C" w:rsidRDefault="00421931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避難引導組：</w:t>
            </w:r>
          </w:p>
          <w:p w:rsidR="00421931" w:rsidRPr="0098652C" w:rsidRDefault="00421931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協助安全維護組，管制火災現場鄰近區域。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維護組:</w:t>
            </w:r>
          </w:p>
          <w:p w:rsidR="008E1A02" w:rsidRPr="0098652C" w:rsidRDefault="008E1A02" w:rsidP="0042193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</w:t>
            </w:r>
            <w:r w:rsidR="00040AE5" w:rsidRPr="0098652C">
              <w:rPr>
                <w:rFonts w:ascii="標楷體" w:eastAsia="標楷體" w:hAnsi="標楷體" w:cs="新細明體" w:hint="eastAsia"/>
                <w:sz w:val="22"/>
              </w:rPr>
              <w:t>確認火勢及評估能否進行撲滅。</w:t>
            </w:r>
          </w:p>
          <w:p w:rsidR="00421931" w:rsidRPr="0098652C" w:rsidRDefault="00421931" w:rsidP="00421931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緊急救護組:</w:t>
            </w:r>
          </w:p>
          <w:p w:rsidR="00421931" w:rsidRPr="0098652C" w:rsidRDefault="00421931" w:rsidP="00421931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持續關懷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張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生傷勢，減輕其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lastRenderedPageBreak/>
              <w:t>心中恐懼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8652C" w:rsidRDefault="0064015A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  <w:u w:val="single"/>
              </w:rPr>
              <w:lastRenderedPageBreak/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報告指揮官，已經和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張生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家長聯繫，並確認學生送</w:t>
            </w: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往</w:t>
            </w:r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署立</w:t>
            </w:r>
            <w:proofErr w:type="gramEnd"/>
            <w:r w:rsidR="00300EC3">
              <w:rPr>
                <w:rFonts w:ascii="標楷體" w:eastAsia="標楷體" w:hAnsi="標楷體" w:hint="eastAsia"/>
                <w:spacing w:val="8"/>
                <w:sz w:val="22"/>
              </w:rPr>
              <w:t>桃園醫院新屋分院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醫院檢查。目前已聯繫救護車來校。</w:t>
            </w:r>
          </w:p>
          <w:p w:rsidR="005A5D10" w:rsidRPr="0098652C" w:rsidRDefault="005A5D10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8E1A02" w:rsidRPr="0098652C" w:rsidRDefault="00421931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開始管制廚房附近通道的人員進出</w:t>
            </w:r>
            <w:r w:rsidR="004673C2" w:rsidRPr="0098652C">
              <w:rPr>
                <w:rFonts w:ascii="標楷體" w:eastAsia="標楷體" w:hAnsi="標楷體" w:hint="eastAsia"/>
                <w:spacing w:val="8"/>
                <w:sz w:val="22"/>
              </w:rPr>
              <w:t>，並設置封鎖線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8652C" w:rsidRDefault="0064015A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派遣人員攜滅火器前往協助安全維護組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8652C" w:rsidRDefault="00421931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確認</w:t>
            </w:r>
            <w:r w:rsidR="00907574" w:rsidRPr="0098652C">
              <w:rPr>
                <w:rFonts w:ascii="標楷體" w:eastAsia="標楷體" w:hAnsi="標楷體" w:hint="eastAsia"/>
                <w:spacing w:val="8"/>
                <w:sz w:val="22"/>
              </w:rPr>
              <w:t>為</w:t>
            </w:r>
            <w:proofErr w:type="gramStart"/>
            <w:r w:rsidR="005A5D10" w:rsidRPr="0098652C">
              <w:rPr>
                <w:rFonts w:ascii="標楷體" w:eastAsia="標楷體" w:hAnsi="標楷體" w:hint="eastAsia"/>
                <w:spacing w:val="8"/>
                <w:sz w:val="22"/>
              </w:rPr>
              <w:t>為</w:t>
            </w:r>
            <w:proofErr w:type="gramEnd"/>
            <w:r w:rsidR="005A5D10" w:rsidRPr="0098652C">
              <w:rPr>
                <w:rFonts w:ascii="標楷體" w:eastAsia="標楷體" w:hAnsi="標楷體" w:hint="eastAsia"/>
                <w:spacing w:val="8"/>
                <w:sz w:val="22"/>
              </w:rPr>
              <w:t>電器過熱產生濃煙</w:t>
            </w:r>
            <w:r w:rsidR="00907574" w:rsidRPr="0098652C">
              <w:rPr>
                <w:rFonts w:ascii="標楷體" w:eastAsia="標楷體" w:hAnsi="標楷體" w:hint="eastAsia"/>
                <w:spacing w:val="8"/>
                <w:sz w:val="22"/>
              </w:rPr>
              <w:t>，</w:t>
            </w:r>
            <w:r w:rsidR="005A5D10" w:rsidRPr="0098652C">
              <w:rPr>
                <w:rFonts w:ascii="標楷體" w:eastAsia="標楷體" w:hAnsi="標楷體" w:hint="eastAsia"/>
                <w:spacing w:val="8"/>
                <w:sz w:val="22"/>
              </w:rPr>
              <w:t>火勢不大，</w:t>
            </w:r>
            <w:r w:rsidR="00571F53" w:rsidRPr="0098652C">
              <w:rPr>
                <w:rFonts w:ascii="標楷體" w:eastAsia="標楷體" w:hAnsi="標楷體" w:hint="eastAsia"/>
                <w:spacing w:val="8"/>
                <w:sz w:val="22"/>
              </w:rPr>
              <w:t>目前</w:t>
            </w:r>
            <w:r w:rsidR="00153780">
              <w:rPr>
                <w:rFonts w:ascii="標楷體" w:eastAsia="標楷體" w:hAnsi="標楷體" w:hint="eastAsia"/>
                <w:spacing w:val="8"/>
                <w:sz w:val="22"/>
              </w:rPr>
              <w:t>正</w:t>
            </w:r>
            <w:r w:rsidR="00571F53" w:rsidRPr="0098652C">
              <w:rPr>
                <w:rFonts w:ascii="標楷體" w:eastAsia="標楷體" w:hAnsi="標楷體" w:hint="eastAsia"/>
                <w:spacing w:val="8"/>
                <w:sz w:val="22"/>
              </w:rPr>
              <w:t>使用</w:t>
            </w:r>
            <w:r w:rsidR="007E2D7C" w:rsidRPr="0098652C">
              <w:rPr>
                <w:rFonts w:ascii="標楷體" w:eastAsia="標楷體" w:hAnsi="標楷體" w:hint="eastAsia"/>
                <w:spacing w:val="8"/>
                <w:sz w:val="22"/>
              </w:rPr>
              <w:t>滅火器</w:t>
            </w:r>
            <w:r w:rsidR="00571F53" w:rsidRPr="0098652C">
              <w:rPr>
                <w:rFonts w:ascii="標楷體" w:eastAsia="標楷體" w:hAnsi="標楷體" w:hint="eastAsia"/>
                <w:spacing w:val="8"/>
                <w:sz w:val="22"/>
              </w:rPr>
              <w:t>進行</w:t>
            </w:r>
            <w:r w:rsidR="007E2D7C" w:rsidRPr="0098652C">
              <w:rPr>
                <w:rFonts w:ascii="標楷體" w:eastAsia="標楷體" w:hAnsi="標楷體" w:hint="eastAsia"/>
                <w:spacing w:val="8"/>
                <w:sz w:val="22"/>
              </w:rPr>
              <w:t>滅火</w:t>
            </w:r>
            <w:r w:rsidR="005A5D10" w:rsidRPr="0098652C"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  <w:p w:rsidR="00421931" w:rsidRPr="0098652C" w:rsidRDefault="00421931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8652C" w:rsidRDefault="00F04B64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收到，</w:t>
            </w:r>
            <w:proofErr w:type="gramStart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吳生傷勢</w:t>
            </w:r>
            <w:proofErr w:type="gramEnd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輕微，經簡單包紮已無大礙；張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生目前心情已平復，傷</w:t>
            </w:r>
            <w:r w:rsidR="00681B8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處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皆已</w:t>
            </w:r>
            <w:r w:rsidR="00681B89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完成包紮，現等待救護車進行後送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98652C" w:rsidRPr="0098652C" w:rsidTr="00D459FB">
        <w:trPr>
          <w:trHeight w:val="2381"/>
        </w:trPr>
        <w:tc>
          <w:tcPr>
            <w:tcW w:w="246" w:type="pct"/>
            <w:vMerge w:val="restart"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四)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複合災害處置回報</w:t>
            </w:r>
          </w:p>
        </w:tc>
        <w:tc>
          <w:tcPr>
            <w:tcW w:w="222" w:type="pct"/>
            <w:vMerge w:val="restart"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3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0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3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63" w:type="pct"/>
            <w:vMerge w:val="restart"/>
          </w:tcPr>
          <w:p w:rsidR="008E1A02" w:rsidRPr="0098652C" w:rsidRDefault="00CB2879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1.廚房進行滅火</w:t>
            </w:r>
          </w:p>
          <w:p w:rsidR="00CB2879" w:rsidRPr="0098652C" w:rsidRDefault="00CB2879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2.</w:t>
            </w:r>
            <w:r w:rsidR="0098652C">
              <w:rPr>
                <w:rFonts w:ascii="標楷體" w:eastAsia="標楷體" w:hAnsi="標楷體" w:hint="eastAsia"/>
                <w:sz w:val="22"/>
              </w:rPr>
              <w:t>清查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災損並通報</w:t>
            </w:r>
            <w:proofErr w:type="gramEnd"/>
          </w:p>
        </w:tc>
        <w:tc>
          <w:tcPr>
            <w:tcW w:w="522" w:type="pct"/>
            <w:tcBorders>
              <w:top w:val="single" w:sz="4" w:space="0" w:color="000000"/>
            </w:tcBorders>
          </w:tcPr>
          <w:p w:rsidR="008E1A02" w:rsidRPr="0098652C" w:rsidRDefault="00593671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sz w:val="22"/>
                <w:u w:val="single"/>
              </w:rPr>
              <w:t>指</w:t>
            </w:r>
            <w:r w:rsidR="008E1A02" w:rsidRPr="0098652C">
              <w:rPr>
                <w:rFonts w:ascii="標楷體" w:eastAsia="標楷體" w:hAnsi="標楷體" w:cs="新細明體" w:hint="eastAsia"/>
                <w:sz w:val="22"/>
                <w:u w:val="single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single"/>
              </w:rPr>
              <w:t>(發言人)</w:t>
            </w:r>
            <w:r w:rsidR="008E1A02" w:rsidRPr="00941699">
              <w:rPr>
                <w:rFonts w:ascii="標楷體" w:eastAsia="標楷體" w:hAnsi="標楷體" w:cs="新細明體" w:hint="eastAsia"/>
                <w:color w:val="FF0000"/>
                <w:sz w:val="22"/>
                <w:u w:val="single"/>
              </w:rPr>
              <w:t>：</w:t>
            </w:r>
          </w:p>
          <w:p w:rsidR="00571F53" w:rsidRPr="0098652C" w:rsidRDefault="00571F53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搶救組:</w:t>
            </w:r>
          </w:p>
          <w:p w:rsidR="00571F53" w:rsidRPr="0098652C" w:rsidRDefault="00571F53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回報廚房</w:t>
            </w:r>
            <w:r w:rsidR="004673C2" w:rsidRPr="0098652C">
              <w:rPr>
                <w:rFonts w:ascii="標楷體" w:eastAsia="標楷體" w:hAnsi="標楷體" w:cs="新細明體" w:hint="eastAsia"/>
                <w:sz w:val="22"/>
              </w:rPr>
              <w:t>滅火勢現況</w:t>
            </w:r>
          </w:p>
          <w:p w:rsidR="005A5D10" w:rsidRPr="0098652C" w:rsidRDefault="005A5D10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防護組：</w:t>
            </w:r>
          </w:p>
          <w:p w:rsidR="005A5D10" w:rsidRPr="0098652C" w:rsidRDefault="005A5D10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檢視災損情形並回報</w:t>
            </w:r>
          </w:p>
          <w:p w:rsidR="005A5D10" w:rsidRPr="0098652C" w:rsidRDefault="004673C2" w:rsidP="005A5D10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通報組：</w:t>
            </w:r>
          </w:p>
          <w:p w:rsidR="004673C2" w:rsidRPr="0098652C" w:rsidRDefault="004673C2" w:rsidP="005A5D10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與消防隊保持聯繫。</w:t>
            </w:r>
          </w:p>
          <w:p w:rsidR="00681B89" w:rsidRPr="0098652C" w:rsidRDefault="00681B89" w:rsidP="00681B89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緊急救護組:</w:t>
            </w:r>
          </w:p>
          <w:p w:rsidR="00681B89" w:rsidRPr="0098652C" w:rsidRDefault="00681B89" w:rsidP="00681B89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瞭解</w:t>
            </w:r>
            <w:r w:rsidR="00300EC3">
              <w:rPr>
                <w:rFonts w:ascii="標楷體" w:eastAsia="標楷體" w:hAnsi="標楷體" w:cs="新細明體" w:hint="eastAsia"/>
                <w:sz w:val="22"/>
              </w:rPr>
              <w:t>張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生送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醫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後檢傷狀況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CB2879" w:rsidP="008E1A02">
            <w:pPr>
              <w:pStyle w:val="af0"/>
              <w:spacing w:line="320" w:lineRule="exact"/>
              <w:rPr>
                <w:rFonts w:ascii="標楷體" w:eastAsia="標楷體" w:hAnsi="標楷體"/>
                <w:b/>
                <w:spacing w:val="8"/>
                <w:sz w:val="22"/>
                <w:u w:val="single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</w:p>
          <w:p w:rsidR="00CB2879" w:rsidRPr="0098652C" w:rsidRDefault="00CB2879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已與消防隊取得聯繫，</w:t>
            </w: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視校內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處置</w:t>
            </w:r>
            <w:r w:rsidR="00142E16" w:rsidRPr="0098652C">
              <w:rPr>
                <w:rFonts w:ascii="標楷體" w:eastAsia="標楷體" w:hAnsi="標楷體" w:hint="eastAsia"/>
                <w:spacing w:val="8"/>
                <w:sz w:val="22"/>
              </w:rPr>
              <w:t>狀況進行通報。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571F53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</w:t>
            </w:r>
            <w:r w:rsidR="004673C2" w:rsidRPr="0098652C">
              <w:rPr>
                <w:rFonts w:ascii="標楷體" w:eastAsia="標楷體" w:hAnsi="標楷體" w:cs="新細明體" w:hint="eastAsia"/>
                <w:sz w:val="22"/>
              </w:rPr>
              <w:t>廚房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火勢已撲滅，刻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正清散煙霧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及檢查餘燼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</w:t>
            </w:r>
          </w:p>
          <w:p w:rsidR="00856F3C" w:rsidRPr="0098652C" w:rsidRDefault="00856F3C" w:rsidP="00856F3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目前廚房為一台電風扇燒毀，附近地板及天花板焦黑</w:t>
            </w:r>
            <w:r w:rsidR="008E1A02" w:rsidRPr="0098652C">
              <w:rPr>
                <w:rFonts w:ascii="標楷體" w:eastAsia="標楷體" w:hAnsi="標楷體" w:cs="新細明體" w:hint="eastAsia"/>
                <w:sz w:val="22"/>
              </w:rPr>
              <w:t>。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其他無重大災損。</w:t>
            </w:r>
          </w:p>
          <w:p w:rsidR="008E1A02" w:rsidRPr="0098652C" w:rsidRDefault="008E1A02" w:rsidP="00856F3C">
            <w:pPr>
              <w:pStyle w:val="af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681B89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: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張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生經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送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署立</w:t>
            </w:r>
            <w:proofErr w:type="gramEnd"/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桃園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醫院</w:t>
            </w:r>
            <w:r w:rsidR="00300EC3">
              <w:rPr>
                <w:rFonts w:ascii="標楷體" w:eastAsia="標楷體" w:hAnsi="標楷體" w:cs="新細明體" w:hint="eastAsia"/>
                <w:sz w:val="22"/>
                <w:u w:color="000000"/>
              </w:rPr>
              <w:t>新屋分院</w:t>
            </w:r>
            <w:r w:rsidR="008E1A02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後續</w:t>
            </w:r>
            <w:proofErr w:type="gramStart"/>
            <w:r w:rsidR="008E1A02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檢查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後檢查後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並無大礙，家長抵達醫院後，</w:t>
            </w:r>
            <w:r w:rsidR="00B1010A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已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帶回家休息</w:t>
            </w:r>
            <w:r w:rsidR="008E1A02"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</w:pPr>
          </w:p>
        </w:tc>
      </w:tr>
      <w:tr w:rsidR="0098652C" w:rsidRPr="0098652C" w:rsidTr="00D459FB">
        <w:trPr>
          <w:trHeight w:val="2381"/>
        </w:trPr>
        <w:tc>
          <w:tcPr>
            <w:tcW w:w="246" w:type="pct"/>
            <w:vMerge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0E501A" w:rsidRPr="0098652C" w:rsidRDefault="007A72D9" w:rsidP="000E501A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sz w:val="22"/>
                <w:u w:val="single"/>
              </w:rPr>
              <w:t>指</w:t>
            </w:r>
            <w:r w:rsidR="000E501A" w:rsidRPr="0098652C">
              <w:rPr>
                <w:rFonts w:ascii="標楷體" w:eastAsia="標楷體" w:hAnsi="標楷體" w:cs="新細明體" w:hint="eastAsia"/>
                <w:sz w:val="22"/>
                <w:u w:val="single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thick" w:color="000000"/>
              </w:rPr>
              <w:t>(發言人)</w:t>
            </w:r>
            <w:r w:rsidR="000E501A" w:rsidRPr="00941699">
              <w:rPr>
                <w:rFonts w:ascii="標楷體" w:eastAsia="標楷體" w:hAnsi="標楷體" w:cs="新細明體" w:hint="eastAsia"/>
                <w:color w:val="FF0000"/>
                <w:sz w:val="22"/>
                <w:u w:val="single"/>
              </w:rPr>
              <w:t>：</w:t>
            </w:r>
            <w:r w:rsidR="000E501A" w:rsidRPr="00941699">
              <w:rPr>
                <w:rFonts w:ascii="標楷體" w:eastAsia="標楷體" w:hAnsi="標楷體" w:cs="新細明體"/>
                <w:color w:val="FF0000"/>
                <w:sz w:val="22"/>
                <w:u w:val="single"/>
              </w:rPr>
              <w:t xml:space="preserve"> </w:t>
            </w:r>
          </w:p>
          <w:p w:rsidR="000E501A" w:rsidRPr="0098652C" w:rsidRDefault="003C2B86" w:rsidP="000E501A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通報</w:t>
            </w:r>
            <w:r w:rsidR="000E501A"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:</w:t>
            </w:r>
          </w:p>
          <w:p w:rsidR="008E1A02" w:rsidRPr="0098652C" w:rsidRDefault="003C2B86" w:rsidP="004673C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請</w:t>
            </w: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向校安中心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回報失火及災損情形。</w:t>
            </w:r>
          </w:p>
          <w:p w:rsidR="00CB2879" w:rsidRPr="0098652C" w:rsidRDefault="00CB2879" w:rsidP="004673C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安全防護組：</w:t>
            </w:r>
          </w:p>
          <w:p w:rsidR="00CB2879" w:rsidRPr="0098652C" w:rsidRDefault="00CB2879" w:rsidP="004673C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最終確認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廚房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安全情形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3C2B86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立即連</w:t>
            </w: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繫校安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中心，進行回報。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已完成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確認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廚房現況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安全無虞，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繼續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進行</w:t>
            </w:r>
            <w:proofErr w:type="gramStart"/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全校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災損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檢查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</w:pPr>
          </w:p>
        </w:tc>
      </w:tr>
      <w:tr w:rsidR="0098652C" w:rsidRPr="0098652C" w:rsidTr="00D459FB">
        <w:trPr>
          <w:trHeight w:val="2381"/>
        </w:trPr>
        <w:tc>
          <w:tcPr>
            <w:tcW w:w="246" w:type="pct"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lastRenderedPageBreak/>
              <w:t>(五)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學生安置與災後通報</w:t>
            </w:r>
            <w:r w:rsidR="0098652C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98652C">
              <w:rPr>
                <w:rFonts w:ascii="標楷體" w:eastAsia="標楷體" w:hAnsi="標楷體" w:hint="eastAsia"/>
                <w:sz w:val="22"/>
              </w:rPr>
              <w:t>ㄧ</w:t>
            </w:r>
            <w:proofErr w:type="gramEnd"/>
            <w:r w:rsidR="0098652C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2" w:type="pct"/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3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4</w:t>
            </w:r>
            <w:r w:rsidR="00091683" w:rsidRPr="0098652C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63" w:type="pct"/>
          </w:tcPr>
          <w:p w:rsid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家長至校欲領回學生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確認建築物結構是否完整。</w:t>
            </w:r>
          </w:p>
        </w:tc>
        <w:tc>
          <w:tcPr>
            <w:tcW w:w="522" w:type="pct"/>
          </w:tcPr>
          <w:p w:rsidR="00142E16" w:rsidRPr="00941699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FF0000"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  <w:u w:val="single"/>
              </w:rPr>
              <w:t>指揮官</w:t>
            </w:r>
            <w:r w:rsidR="00593671" w:rsidRPr="00941699">
              <w:rPr>
                <w:rFonts w:ascii="標楷體" w:eastAsia="標楷體" w:hAnsi="標楷體" w:cs="新細明體" w:hint="eastAsia"/>
                <w:color w:val="FF0000"/>
                <w:sz w:val="22"/>
                <w:u w:val="single"/>
              </w:rPr>
              <w:t>(發言人)</w:t>
            </w:r>
            <w:r w:rsidRPr="00941699">
              <w:rPr>
                <w:rFonts w:ascii="標楷體" w:eastAsia="標楷體" w:hAnsi="標楷體" w:cs="新細明體" w:hint="eastAsia"/>
                <w:color w:val="FF0000"/>
                <w:sz w:val="22"/>
                <w:u w:val="single"/>
              </w:rPr>
              <w:t>：</w:t>
            </w:r>
          </w:p>
          <w:p w:rsidR="00091683" w:rsidRPr="0098652C" w:rsidRDefault="00091683" w:rsidP="00091683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防護組: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請最終確認校舍安全情形，以利後續處置。</w:t>
            </w:r>
          </w:p>
          <w:p w:rsidR="00936D8B" w:rsidRPr="0098652C" w:rsidRDefault="00936D8B" w:rsidP="00936D8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通報組:</w:t>
            </w:r>
          </w:p>
          <w:p w:rsidR="00936D8B" w:rsidRPr="0098652C" w:rsidRDefault="00936D8B" w:rsidP="00936D8B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善加利用各種管道讓家長得知學生平安無虞</w:t>
            </w:r>
          </w:p>
          <w:p w:rsidR="00936D8B" w:rsidRPr="0098652C" w:rsidRDefault="00936D8B" w:rsidP="00936D8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避難引導組:</w:t>
            </w:r>
          </w:p>
          <w:p w:rsidR="00091683" w:rsidRPr="0098652C" w:rsidRDefault="00936D8B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目前已有家長至校欲領回學生，請派員協助引導指揮</w:t>
            </w:r>
          </w:p>
          <w:p w:rsidR="00936D8B" w:rsidRPr="0098652C" w:rsidRDefault="00936D8B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F04B64" w:rsidRPr="0098652C" w:rsidRDefault="00F04B64" w:rsidP="00F04B64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</w:t>
            </w:r>
          </w:p>
          <w:p w:rsidR="008E1A02" w:rsidRPr="0098652C" w:rsidRDefault="008E1A02" w:rsidP="008E1A02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導師</w:t>
            </w:r>
            <w:r w:rsidR="00B1010A" w:rsidRPr="0098652C">
              <w:rPr>
                <w:rFonts w:ascii="標楷體" w:eastAsia="標楷體" w:hAnsi="標楷體" w:hint="eastAsia"/>
                <w:spacing w:val="8"/>
                <w:sz w:val="22"/>
              </w:rPr>
              <w:t>已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利用家長群組</w:t>
            </w:r>
            <w:r w:rsidR="00B1010A" w:rsidRPr="0098652C">
              <w:rPr>
                <w:rFonts w:ascii="標楷體" w:eastAsia="標楷體" w:hAnsi="標楷體" w:hint="eastAsia"/>
                <w:spacing w:val="8"/>
                <w:sz w:val="22"/>
              </w:rPr>
              <w:t>、手機簡訊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等管道說明學</w:t>
            </w:r>
            <w:r w:rsidR="00B1010A" w:rsidRPr="0098652C">
              <w:rPr>
                <w:rFonts w:ascii="標楷體" w:eastAsia="標楷體" w:hAnsi="標楷體" w:hint="eastAsia"/>
                <w:spacing w:val="8"/>
                <w:sz w:val="22"/>
              </w:rPr>
              <w:t>生現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況。</w:t>
            </w:r>
          </w:p>
          <w:p w:rsidR="008E1A02" w:rsidRPr="0098652C" w:rsidRDefault="008E1A02" w:rsidP="008E1A02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學校</w:t>
            </w: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校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網</w:t>
            </w:r>
            <w:r w:rsidR="00D459FB" w:rsidRPr="0098652C">
              <w:rPr>
                <w:rFonts w:ascii="標楷體" w:eastAsia="標楷體" w:hAnsi="標楷體" w:hint="eastAsia"/>
                <w:spacing w:val="8"/>
                <w:sz w:val="22"/>
              </w:rPr>
              <w:t>及FB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等公告學校狀況，以利家長查詢。</w:t>
            </w:r>
          </w:p>
          <w:p w:rsidR="00936D8B" w:rsidRPr="0098652C" w:rsidRDefault="008E1A02" w:rsidP="00B1010A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家長會利用群組傳達訊息。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F04B64" w:rsidP="008E1A02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：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目前已派員分別於校門口，停車場及操場引導家長，依學生姓名，引導至就讀班級，並請導師完成學生離校之確認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142E16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組長：</w:t>
            </w:r>
            <w:r w:rsidR="00F04B64" w:rsidRPr="0098652C">
              <w:rPr>
                <w:rFonts w:ascii="標楷體" w:eastAsia="標楷體" w:hAnsi="標楷體" w:cs="新細明體" w:hint="eastAsia"/>
                <w:sz w:val="22"/>
              </w:rPr>
              <w:t>收到，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綜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合檢查如下</w:t>
            </w:r>
          </w:p>
          <w:p w:rsidR="008E1A02" w:rsidRPr="0098652C" w:rsidRDefault="008E1A02" w:rsidP="00936D8B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廚房火災已撲滅，電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器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損壞部分不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大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，</w:t>
            </w:r>
            <w:r w:rsidR="00142E16" w:rsidRPr="0098652C">
              <w:rPr>
                <w:rFonts w:ascii="標楷體" w:eastAsia="標楷體" w:hAnsi="標楷體" w:cs="新細明體" w:hint="eastAsia"/>
                <w:sz w:val="22"/>
              </w:rPr>
              <w:t>樓梯龜裂處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及相關危安顧慮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區域均已設置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</w:rPr>
              <w:t>圍阻禁止進入，</w:t>
            </w:r>
            <w:r w:rsidR="00936D8B" w:rsidRPr="0098652C">
              <w:rPr>
                <w:rFonts w:ascii="標楷體" w:eastAsia="標楷體" w:hAnsi="標楷體" w:cs="新細明體" w:hint="eastAsia"/>
                <w:sz w:val="22"/>
              </w:rPr>
              <w:t>目前</w:t>
            </w:r>
            <w:proofErr w:type="gramStart"/>
            <w:r w:rsidR="00936D8B" w:rsidRPr="0098652C">
              <w:rPr>
                <w:rFonts w:ascii="標楷體" w:eastAsia="標楷體" w:hAnsi="標楷體" w:cs="新細明體" w:hint="eastAsia"/>
                <w:sz w:val="22"/>
              </w:rPr>
              <w:t>水電均已恢復</w:t>
            </w:r>
            <w:proofErr w:type="gramEnd"/>
            <w:r w:rsidR="00936D8B" w:rsidRPr="0098652C">
              <w:rPr>
                <w:rFonts w:ascii="標楷體" w:eastAsia="標楷體" w:hAnsi="標楷體" w:cs="新細明體" w:hint="eastAsia"/>
                <w:sz w:val="22"/>
              </w:rPr>
              <w:t>正常，網路訊號正常，但市內電話仍斷線，此外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t>無其它安全狀況，建物結構正常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</w:tcPr>
          <w:p w:rsidR="008E1A02" w:rsidRPr="0098652C" w:rsidRDefault="008E1A02" w:rsidP="008E1A02">
            <w:pPr>
              <w:pStyle w:val="af0"/>
              <w:spacing w:line="320" w:lineRule="exact"/>
            </w:pPr>
          </w:p>
        </w:tc>
      </w:tr>
      <w:tr w:rsidR="0098652C" w:rsidRPr="0098652C" w:rsidTr="00D459FB">
        <w:trPr>
          <w:trHeight w:val="2381"/>
        </w:trPr>
        <w:tc>
          <w:tcPr>
            <w:tcW w:w="246" w:type="pct"/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(五)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學生安置與災後通報</w:t>
            </w:r>
            <w:r>
              <w:rPr>
                <w:rFonts w:ascii="標楷體" w:eastAsia="標楷體" w:hAnsi="標楷體" w:hint="eastAsia"/>
                <w:sz w:val="22"/>
              </w:rPr>
              <w:t>(二)</w:t>
            </w:r>
          </w:p>
        </w:tc>
        <w:tc>
          <w:tcPr>
            <w:tcW w:w="222" w:type="pct"/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98652C">
              <w:rPr>
                <w:rFonts w:ascii="標楷體" w:eastAsia="標楷體" w:hAnsi="標楷體" w:hint="eastAsia"/>
                <w:sz w:val="22"/>
              </w:rPr>
              <w:t>8</w:t>
            </w:r>
            <w:r w:rsidR="00663EE6"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08</w:t>
            </w:r>
            <w:r w:rsidR="00663EE6"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63" w:type="pct"/>
          </w:tcPr>
          <w:p w:rsid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全市停課，聯絡家長接回學生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03F06">
              <w:rPr>
                <w:rFonts w:ascii="標楷體" w:eastAsia="標楷體" w:hAnsi="標楷體" w:hint="eastAsia"/>
                <w:sz w:val="22"/>
              </w:rPr>
              <w:t>2.</w:t>
            </w:r>
            <w:proofErr w:type="gramStart"/>
            <w:r w:rsidRPr="00103F06">
              <w:rPr>
                <w:rFonts w:ascii="標楷體" w:eastAsia="標楷體" w:hAnsi="標楷體" w:hint="eastAsia"/>
                <w:sz w:val="22"/>
              </w:rPr>
              <w:t>聯絡校安中心</w:t>
            </w:r>
            <w:proofErr w:type="gramEnd"/>
            <w:r w:rsidRPr="00103F06">
              <w:rPr>
                <w:rFonts w:ascii="標楷體" w:eastAsia="標楷體" w:hAnsi="標楷體" w:hint="eastAsia"/>
                <w:sz w:val="22"/>
              </w:rPr>
              <w:t>完成最終通報。</w:t>
            </w:r>
          </w:p>
        </w:tc>
        <w:tc>
          <w:tcPr>
            <w:tcW w:w="522" w:type="pct"/>
          </w:tcPr>
          <w:p w:rsidR="0098652C" w:rsidRPr="0098652C" w:rsidRDefault="00593671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指</w:t>
            </w:r>
            <w:r w:rsidR="0098652C"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揮官</w:t>
            </w:r>
            <w:r w:rsidRPr="00941699">
              <w:rPr>
                <w:rFonts w:ascii="標楷體" w:eastAsia="標楷體" w:hAnsi="標楷體" w:cs="新細明體" w:hint="eastAsia"/>
                <w:b/>
                <w:color w:val="FF0000"/>
                <w:sz w:val="22"/>
                <w:u w:val="thick" w:color="000000"/>
              </w:rPr>
              <w:t>(發言人)</w:t>
            </w:r>
            <w:r w:rsidR="0098652C" w:rsidRPr="00941699">
              <w:rPr>
                <w:rFonts w:ascii="標楷體" w:eastAsia="標楷體" w:hAnsi="標楷體" w:cs="新細明體" w:hint="eastAsia"/>
                <w:b/>
                <w:color w:val="FF0000"/>
                <w:sz w:val="22"/>
                <w:u w:val="thick" w:color="000000"/>
              </w:rPr>
              <w:t>：</w:t>
            </w:r>
            <w:r w:rsidR="0098652C" w:rsidRPr="0098652C">
              <w:rPr>
                <w:rFonts w:ascii="標楷體" w:eastAsia="標楷體" w:hAnsi="標楷體" w:cs="新細明體" w:hint="eastAsia"/>
                <w:sz w:val="22"/>
              </w:rPr>
              <w:t>人事行政局已宣布桃園市全市停課，為防餘震，全校學生仍暫時待在操場，並擇陰涼處休息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通報組: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善加利用各種管道讓家長知道停課訊</w:t>
            </w:r>
            <w:r w:rsidRPr="0098652C">
              <w:rPr>
                <w:rFonts w:ascii="標楷體" w:eastAsia="標楷體" w:hAnsi="標楷體" w:cs="新細明體" w:hint="eastAsia"/>
                <w:sz w:val="22"/>
              </w:rPr>
              <w:lastRenderedPageBreak/>
              <w:t>息。並請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</w:rPr>
              <w:t>聯絡校安中心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，進行最終回報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避難引導組: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派員協助於校門口指揮交通，並指引家長接送學生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安全防護組: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派員協助避難引導組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98652C">
              <w:rPr>
                <w:rFonts w:ascii="標楷體" w:eastAsia="標楷體" w:hAnsi="標楷體" w:hint="eastAsia"/>
                <w:b/>
                <w:sz w:val="22"/>
                <w:u w:val="single"/>
              </w:rPr>
              <w:t>緊急救護組: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</w:rPr>
            </w:pPr>
            <w:r w:rsidRPr="0098652C">
              <w:rPr>
                <w:rFonts w:ascii="標楷體" w:eastAsia="標楷體" w:hAnsi="標楷體" w:cs="新細明體" w:hint="eastAsia"/>
                <w:sz w:val="22"/>
              </w:rPr>
              <w:t>請確認是否有學生仍留置緊急救護站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thick" w:color="000000"/>
              </w:rPr>
              <w:t>搶救組:</w:t>
            </w:r>
          </w:p>
          <w:p w:rsidR="0098652C" w:rsidRPr="0098652C" w:rsidRDefault="0098652C" w:rsidP="0098652C">
            <w:pPr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請返回司令台</w:t>
            </w:r>
          </w:p>
          <w:p w:rsidR="0098652C" w:rsidRPr="0098652C" w:rsidRDefault="0098652C" w:rsidP="0098652C">
            <w:r w:rsidRPr="0098652C">
              <w:rPr>
                <w:rFonts w:ascii="標楷體" w:eastAsia="標楷體" w:hAnsi="標楷體" w:hint="eastAsia"/>
                <w:sz w:val="22"/>
              </w:rPr>
              <w:t>進行防災裝備檢整、歸位</w:t>
            </w:r>
          </w:p>
        </w:tc>
        <w:tc>
          <w:tcPr>
            <w:tcW w:w="522" w:type="pct"/>
            <w:tcBorders>
              <w:top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lastRenderedPageBreak/>
              <w:t>組長：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請各班導師連絡家長接回學生。通報組會在學校網頁及FB公告停課訊息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proofErr w:type="gramStart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本組彙</w:t>
            </w:r>
            <w:proofErr w:type="gramEnd"/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整本校所有災後處置措施後，已完整回報校安心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持續派員協助家長接回學生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1847CC" w:rsidP="001847CC">
            <w:pPr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</w:t>
            </w:r>
            <w:r>
              <w:rPr>
                <w:rFonts w:ascii="標楷體" w:eastAsia="標楷體" w:hAnsi="標楷體" w:hint="eastAsia"/>
                <w:spacing w:val="8"/>
                <w:sz w:val="22"/>
              </w:rPr>
              <w:t>立即返</w:t>
            </w:r>
            <w:r w:rsidRPr="0098652C">
              <w:rPr>
                <w:rFonts w:ascii="標楷體" w:eastAsia="標楷體" w:hAnsi="標楷體" w:hint="eastAsia"/>
                <w:sz w:val="22"/>
              </w:rPr>
              <w:t>回司令台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98652C">
              <w:rPr>
                <w:rFonts w:ascii="標楷體" w:eastAsia="標楷體" w:hAnsi="標楷體" w:hint="eastAsia"/>
                <w:sz w:val="22"/>
              </w:rPr>
              <w:t>進行防災裝備檢整、歸位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sz w:val="22"/>
                <w:u w:val="thick" w:color="000000"/>
              </w:rPr>
            </w:pPr>
            <w:r w:rsidRPr="0098652C">
              <w:rPr>
                <w:rFonts w:ascii="標楷體" w:eastAsia="標楷體" w:hAnsi="標楷體" w:hint="eastAsia"/>
                <w:b/>
                <w:spacing w:val="8"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hint="eastAsia"/>
                <w:spacing w:val="8"/>
                <w:sz w:val="22"/>
              </w:rPr>
              <w:t>收到，派員協助門口交通指揮及人車之疏散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  <w:r w:rsidRPr="0098652C">
              <w:rPr>
                <w:rFonts w:ascii="標楷體" w:eastAsia="標楷體" w:hAnsi="標楷體" w:cs="新細明體" w:hint="eastAsia"/>
                <w:b/>
                <w:sz w:val="22"/>
                <w:u w:val="single"/>
              </w:rPr>
              <w:t>組長:</w:t>
            </w:r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收到，目前緊急救護站並無留置學生，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所有傷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病</w:t>
            </w:r>
            <w:proofErr w:type="gramStart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學生均已返回</w:t>
            </w:r>
            <w:proofErr w:type="gramEnd"/>
            <w:r w:rsidRPr="0098652C">
              <w:rPr>
                <w:rFonts w:ascii="標楷體" w:eastAsia="標楷體" w:hAnsi="標楷體" w:cs="新細明體" w:hint="eastAsia"/>
                <w:sz w:val="22"/>
                <w:u w:color="000000"/>
              </w:rPr>
              <w:t>班級。</w:t>
            </w:r>
          </w:p>
          <w:p w:rsidR="0098652C" w:rsidRPr="0098652C" w:rsidRDefault="0098652C" w:rsidP="0098652C">
            <w:pPr>
              <w:pStyle w:val="af0"/>
              <w:spacing w:line="320" w:lineRule="exact"/>
              <w:rPr>
                <w:rFonts w:ascii="標楷體" w:eastAsia="標楷體" w:hAnsi="標楷體" w:cs="新細明體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  <w:ind w:left="1"/>
              <w:rPr>
                <w:rFonts w:ascii="標楷體" w:eastAsia="標楷體" w:hAnsi="標楷體"/>
                <w:sz w:val="22"/>
              </w:rPr>
            </w:pPr>
            <w:r w:rsidRPr="0098652C">
              <w:rPr>
                <w:rFonts w:ascii="標楷體" w:eastAsia="標楷體" w:hAnsi="標楷體" w:hint="eastAsia"/>
                <w:sz w:val="22"/>
              </w:rPr>
              <w:t>導師請協助確認</w:t>
            </w:r>
            <w:proofErr w:type="gramStart"/>
            <w:r w:rsidRPr="0098652C">
              <w:rPr>
                <w:rFonts w:ascii="標楷體" w:eastAsia="標楷體" w:hAnsi="標楷體" w:hint="eastAsia"/>
                <w:sz w:val="22"/>
              </w:rPr>
              <w:t>學生均有家長</w:t>
            </w:r>
            <w:proofErr w:type="gramEnd"/>
            <w:r w:rsidRPr="0098652C">
              <w:rPr>
                <w:rFonts w:ascii="標楷體" w:eastAsia="標楷體" w:hAnsi="標楷體" w:hint="eastAsia"/>
                <w:sz w:val="22"/>
              </w:rPr>
              <w:t>接回，並聯絡尚未接回孩子的家長。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</w:tcPr>
          <w:p w:rsidR="0098652C" w:rsidRPr="0098652C" w:rsidRDefault="0098652C" w:rsidP="0098652C">
            <w:pPr>
              <w:pStyle w:val="af0"/>
              <w:spacing w:line="320" w:lineRule="exact"/>
            </w:pPr>
          </w:p>
        </w:tc>
      </w:tr>
      <w:tr w:rsidR="0098652C" w:rsidRPr="0098652C" w:rsidTr="00D459FB">
        <w:trPr>
          <w:trHeight w:val="567"/>
        </w:trPr>
        <w:tc>
          <w:tcPr>
            <w:tcW w:w="246" w:type="pct"/>
          </w:tcPr>
          <w:p w:rsidR="0098652C" w:rsidRPr="0098652C" w:rsidRDefault="00C67D9E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4754" w:type="pct"/>
            <w:gridSpan w:val="10"/>
          </w:tcPr>
          <w:p w:rsidR="00593671" w:rsidRPr="00593671" w:rsidRDefault="00C67D9E" w:rsidP="00593671">
            <w:pPr>
              <w:pStyle w:val="af0"/>
              <w:numPr>
                <w:ilvl w:val="0"/>
                <w:numId w:val="12"/>
              </w:num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593671">
              <w:rPr>
                <w:rFonts w:ascii="標楷體" w:eastAsia="標楷體" w:hAnsi="標楷體" w:hint="eastAsia"/>
                <w:sz w:val="20"/>
              </w:rPr>
              <w:t>攝影部分-班級內</w:t>
            </w:r>
            <w:r w:rsidR="000F6AFD" w:rsidRPr="00593671">
              <w:rPr>
                <w:rFonts w:ascii="標楷體" w:eastAsia="標楷體" w:hAnsi="標楷體" w:hint="eastAsia"/>
                <w:sz w:val="20"/>
              </w:rPr>
              <w:t>、</w:t>
            </w:r>
            <w:r w:rsidRPr="00593671">
              <w:rPr>
                <w:rFonts w:ascii="標楷體" w:eastAsia="標楷體" w:hAnsi="標楷體" w:hint="eastAsia"/>
                <w:sz w:val="20"/>
              </w:rPr>
              <w:t>操場</w:t>
            </w:r>
          </w:p>
          <w:p w:rsidR="00593671" w:rsidRPr="008C5DF8" w:rsidRDefault="00C67D9E" w:rsidP="008C5DF8">
            <w:pPr>
              <w:pStyle w:val="af0"/>
              <w:numPr>
                <w:ilvl w:val="0"/>
                <w:numId w:val="12"/>
              </w:num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593671">
              <w:rPr>
                <w:rFonts w:ascii="標楷體" w:eastAsia="標楷體" w:hAnsi="標楷體" w:hint="eastAsia"/>
                <w:sz w:val="20"/>
              </w:rPr>
              <w:t>拍照部分-班級內及各組行動</w:t>
            </w:r>
          </w:p>
        </w:tc>
      </w:tr>
      <w:tr w:rsidR="00C67D9E" w:rsidRPr="0098652C" w:rsidTr="00D459FB">
        <w:trPr>
          <w:trHeight w:val="567"/>
        </w:trPr>
        <w:tc>
          <w:tcPr>
            <w:tcW w:w="246" w:type="pct"/>
          </w:tcPr>
          <w:p w:rsidR="00C67D9E" w:rsidRPr="0098652C" w:rsidRDefault="00C67D9E" w:rsidP="0098652C">
            <w:pPr>
              <w:pStyle w:val="af0"/>
              <w:spacing w:line="320" w:lineRule="exact"/>
              <w:rPr>
                <w:rFonts w:ascii="標楷體" w:eastAsia="標楷體" w:hAnsi="標楷體"/>
                <w:sz w:val="18"/>
              </w:rPr>
            </w:pPr>
            <w:r w:rsidRPr="0098652C">
              <w:rPr>
                <w:rFonts w:ascii="標楷體" w:eastAsia="標楷體" w:hAnsi="標楷體" w:hint="eastAsia"/>
                <w:sz w:val="18"/>
              </w:rPr>
              <w:t>檢討會</w:t>
            </w:r>
          </w:p>
        </w:tc>
        <w:tc>
          <w:tcPr>
            <w:tcW w:w="4754" w:type="pct"/>
            <w:gridSpan w:val="10"/>
          </w:tcPr>
          <w:p w:rsidR="00C67D9E" w:rsidRPr="00593671" w:rsidRDefault="00C67D9E" w:rsidP="00C67D9E">
            <w:pPr>
              <w:pStyle w:val="af0"/>
              <w:numPr>
                <w:ilvl w:val="0"/>
                <w:numId w:val="12"/>
              </w:num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06669E" w:rsidRPr="0098652C" w:rsidRDefault="0006669E"/>
    <w:sectPr w:rsidR="0006669E" w:rsidRPr="0098652C" w:rsidSect="009F1BB3">
      <w:footerReference w:type="default" r:id="rId8"/>
      <w:pgSz w:w="16838" w:h="11906" w:orient="landscape"/>
      <w:pgMar w:top="567" w:right="567" w:bottom="567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81" w:rsidRDefault="00683F81" w:rsidP="00D925D6">
      <w:r>
        <w:separator/>
      </w:r>
    </w:p>
  </w:endnote>
  <w:endnote w:type="continuationSeparator" w:id="0">
    <w:p w:rsidR="00683F81" w:rsidRDefault="00683F81" w:rsidP="00D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348153"/>
      <w:docPartObj>
        <w:docPartGallery w:val="Page Numbers (Bottom of Page)"/>
        <w:docPartUnique/>
      </w:docPartObj>
    </w:sdtPr>
    <w:sdtEndPr/>
    <w:sdtContent>
      <w:p w:rsidR="009F1BB3" w:rsidRDefault="009F1B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92" w:rsidRPr="00213192">
          <w:rPr>
            <w:noProof/>
            <w:lang w:val="zh-TW"/>
          </w:rPr>
          <w:t>8</w:t>
        </w:r>
        <w:r>
          <w:fldChar w:fldCharType="end"/>
        </w:r>
      </w:p>
    </w:sdtContent>
  </w:sdt>
  <w:p w:rsidR="009F1BB3" w:rsidRDefault="009F1B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81" w:rsidRDefault="00683F81" w:rsidP="00D925D6">
      <w:r>
        <w:separator/>
      </w:r>
    </w:p>
  </w:footnote>
  <w:footnote w:type="continuationSeparator" w:id="0">
    <w:p w:rsidR="00683F81" w:rsidRDefault="00683F81" w:rsidP="00D9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16D"/>
    <w:multiLevelType w:val="hybridMultilevel"/>
    <w:tmpl w:val="FF8EA86C"/>
    <w:lvl w:ilvl="0" w:tplc="D7D6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C07C5"/>
    <w:multiLevelType w:val="hybridMultilevel"/>
    <w:tmpl w:val="4740B8E4"/>
    <w:lvl w:ilvl="0" w:tplc="59941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C3033"/>
    <w:multiLevelType w:val="hybridMultilevel"/>
    <w:tmpl w:val="ABC2A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30CB8"/>
    <w:multiLevelType w:val="hybridMultilevel"/>
    <w:tmpl w:val="2440EE34"/>
    <w:lvl w:ilvl="0" w:tplc="9530F03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82672"/>
    <w:multiLevelType w:val="hybridMultilevel"/>
    <w:tmpl w:val="8E56E1A8"/>
    <w:lvl w:ilvl="0" w:tplc="CEE0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444383"/>
    <w:multiLevelType w:val="hybridMultilevel"/>
    <w:tmpl w:val="D96810BC"/>
    <w:lvl w:ilvl="0" w:tplc="5A1A0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D3877"/>
    <w:multiLevelType w:val="hybridMultilevel"/>
    <w:tmpl w:val="14B84C44"/>
    <w:lvl w:ilvl="0" w:tplc="24D8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E824F3"/>
    <w:multiLevelType w:val="hybridMultilevel"/>
    <w:tmpl w:val="6ABABFDC"/>
    <w:lvl w:ilvl="0" w:tplc="D72E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024E08"/>
    <w:multiLevelType w:val="hybridMultilevel"/>
    <w:tmpl w:val="8A929172"/>
    <w:lvl w:ilvl="0" w:tplc="8794AB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D1161"/>
    <w:multiLevelType w:val="hybridMultilevel"/>
    <w:tmpl w:val="BEB0E0D6"/>
    <w:lvl w:ilvl="0" w:tplc="7FBA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507D8"/>
    <w:multiLevelType w:val="hybridMultilevel"/>
    <w:tmpl w:val="69323B6C"/>
    <w:lvl w:ilvl="0" w:tplc="015A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B47E3"/>
    <w:multiLevelType w:val="hybridMultilevel"/>
    <w:tmpl w:val="6396110E"/>
    <w:lvl w:ilvl="0" w:tplc="8856C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31"/>
    <w:rsid w:val="000370B9"/>
    <w:rsid w:val="00040AE5"/>
    <w:rsid w:val="00054AFE"/>
    <w:rsid w:val="0006669E"/>
    <w:rsid w:val="00074BAA"/>
    <w:rsid w:val="0008486E"/>
    <w:rsid w:val="00091683"/>
    <w:rsid w:val="00094F26"/>
    <w:rsid w:val="000B1729"/>
    <w:rsid w:val="000B3635"/>
    <w:rsid w:val="000B73B0"/>
    <w:rsid w:val="000C0940"/>
    <w:rsid w:val="000C5C41"/>
    <w:rsid w:val="000D5815"/>
    <w:rsid w:val="000E053D"/>
    <w:rsid w:val="000E501A"/>
    <w:rsid w:val="000F6289"/>
    <w:rsid w:val="000F6AFD"/>
    <w:rsid w:val="00100FB1"/>
    <w:rsid w:val="00103F06"/>
    <w:rsid w:val="0010561A"/>
    <w:rsid w:val="00107CA5"/>
    <w:rsid w:val="00123B44"/>
    <w:rsid w:val="001375D6"/>
    <w:rsid w:val="00142E16"/>
    <w:rsid w:val="00145196"/>
    <w:rsid w:val="00153780"/>
    <w:rsid w:val="0015619F"/>
    <w:rsid w:val="00162064"/>
    <w:rsid w:val="001703AE"/>
    <w:rsid w:val="00175CBC"/>
    <w:rsid w:val="001770B3"/>
    <w:rsid w:val="00182F42"/>
    <w:rsid w:val="001847CC"/>
    <w:rsid w:val="00191B6A"/>
    <w:rsid w:val="00194D4E"/>
    <w:rsid w:val="001E4747"/>
    <w:rsid w:val="00213192"/>
    <w:rsid w:val="00221BC8"/>
    <w:rsid w:val="002229EC"/>
    <w:rsid w:val="00227143"/>
    <w:rsid w:val="00233DA7"/>
    <w:rsid w:val="00237166"/>
    <w:rsid w:val="002550F3"/>
    <w:rsid w:val="00270CE2"/>
    <w:rsid w:val="002B221F"/>
    <w:rsid w:val="002B5426"/>
    <w:rsid w:val="002B637B"/>
    <w:rsid w:val="002C0ADB"/>
    <w:rsid w:val="002C536D"/>
    <w:rsid w:val="002F2BB7"/>
    <w:rsid w:val="002F3CCF"/>
    <w:rsid w:val="002F4D5B"/>
    <w:rsid w:val="002F7A1C"/>
    <w:rsid w:val="00300BAE"/>
    <w:rsid w:val="00300EC3"/>
    <w:rsid w:val="0032476B"/>
    <w:rsid w:val="003261C0"/>
    <w:rsid w:val="00335206"/>
    <w:rsid w:val="00374BBB"/>
    <w:rsid w:val="0038555F"/>
    <w:rsid w:val="00385E59"/>
    <w:rsid w:val="003928B2"/>
    <w:rsid w:val="003B1496"/>
    <w:rsid w:val="003C2B86"/>
    <w:rsid w:val="003C4DFD"/>
    <w:rsid w:val="003D5492"/>
    <w:rsid w:val="003D7076"/>
    <w:rsid w:val="003D73EF"/>
    <w:rsid w:val="003E51F1"/>
    <w:rsid w:val="003F0C03"/>
    <w:rsid w:val="003F10BB"/>
    <w:rsid w:val="00402989"/>
    <w:rsid w:val="00405F86"/>
    <w:rsid w:val="00407E29"/>
    <w:rsid w:val="004105A9"/>
    <w:rsid w:val="00416105"/>
    <w:rsid w:val="00421931"/>
    <w:rsid w:val="00425A3E"/>
    <w:rsid w:val="004333B0"/>
    <w:rsid w:val="00440398"/>
    <w:rsid w:val="00444AA9"/>
    <w:rsid w:val="004450C6"/>
    <w:rsid w:val="00446CDA"/>
    <w:rsid w:val="004673C2"/>
    <w:rsid w:val="00471494"/>
    <w:rsid w:val="0048318C"/>
    <w:rsid w:val="00483939"/>
    <w:rsid w:val="004863DA"/>
    <w:rsid w:val="00491FD2"/>
    <w:rsid w:val="00494874"/>
    <w:rsid w:val="0049663A"/>
    <w:rsid w:val="00496B43"/>
    <w:rsid w:val="004A1AC9"/>
    <w:rsid w:val="004A33D3"/>
    <w:rsid w:val="004A57AB"/>
    <w:rsid w:val="004C08FE"/>
    <w:rsid w:val="004C5BE5"/>
    <w:rsid w:val="004C67EF"/>
    <w:rsid w:val="004D31B7"/>
    <w:rsid w:val="00502E11"/>
    <w:rsid w:val="00524E0F"/>
    <w:rsid w:val="005404CD"/>
    <w:rsid w:val="00551248"/>
    <w:rsid w:val="0056166D"/>
    <w:rsid w:val="00571F53"/>
    <w:rsid w:val="00572908"/>
    <w:rsid w:val="00574824"/>
    <w:rsid w:val="00574CA2"/>
    <w:rsid w:val="00593671"/>
    <w:rsid w:val="00593FFB"/>
    <w:rsid w:val="0059544F"/>
    <w:rsid w:val="005955BC"/>
    <w:rsid w:val="005A5D10"/>
    <w:rsid w:val="005B2A97"/>
    <w:rsid w:val="005B6AC0"/>
    <w:rsid w:val="006055B9"/>
    <w:rsid w:val="00622008"/>
    <w:rsid w:val="0064015A"/>
    <w:rsid w:val="00654624"/>
    <w:rsid w:val="00663EE6"/>
    <w:rsid w:val="006663A0"/>
    <w:rsid w:val="00672DC9"/>
    <w:rsid w:val="00673686"/>
    <w:rsid w:val="0067625D"/>
    <w:rsid w:val="0067775A"/>
    <w:rsid w:val="00681B89"/>
    <w:rsid w:val="00683F81"/>
    <w:rsid w:val="0068489E"/>
    <w:rsid w:val="00687EC6"/>
    <w:rsid w:val="006900A4"/>
    <w:rsid w:val="006A36B9"/>
    <w:rsid w:val="006C25E8"/>
    <w:rsid w:val="006C7C3B"/>
    <w:rsid w:val="006D1A85"/>
    <w:rsid w:val="006D7D56"/>
    <w:rsid w:val="006D7E88"/>
    <w:rsid w:val="006F331D"/>
    <w:rsid w:val="0070152D"/>
    <w:rsid w:val="0071071D"/>
    <w:rsid w:val="0071319D"/>
    <w:rsid w:val="007235AF"/>
    <w:rsid w:val="00723C0C"/>
    <w:rsid w:val="00724327"/>
    <w:rsid w:val="00731479"/>
    <w:rsid w:val="007335ED"/>
    <w:rsid w:val="00736B3A"/>
    <w:rsid w:val="00742EEC"/>
    <w:rsid w:val="00742F97"/>
    <w:rsid w:val="00744B62"/>
    <w:rsid w:val="00746F11"/>
    <w:rsid w:val="007567A4"/>
    <w:rsid w:val="00765546"/>
    <w:rsid w:val="007726AE"/>
    <w:rsid w:val="0078499B"/>
    <w:rsid w:val="007A3623"/>
    <w:rsid w:val="007A72D9"/>
    <w:rsid w:val="007B03BF"/>
    <w:rsid w:val="007D682E"/>
    <w:rsid w:val="007E2D7C"/>
    <w:rsid w:val="007E647A"/>
    <w:rsid w:val="007F2CCF"/>
    <w:rsid w:val="007F794E"/>
    <w:rsid w:val="00821853"/>
    <w:rsid w:val="00824891"/>
    <w:rsid w:val="008300DC"/>
    <w:rsid w:val="008436C6"/>
    <w:rsid w:val="00850086"/>
    <w:rsid w:val="008512F2"/>
    <w:rsid w:val="00852DAD"/>
    <w:rsid w:val="00856F3C"/>
    <w:rsid w:val="008723AA"/>
    <w:rsid w:val="00872FDB"/>
    <w:rsid w:val="00875274"/>
    <w:rsid w:val="00886BB4"/>
    <w:rsid w:val="008A43D2"/>
    <w:rsid w:val="008B0C62"/>
    <w:rsid w:val="008B2572"/>
    <w:rsid w:val="008C5995"/>
    <w:rsid w:val="008C5DF8"/>
    <w:rsid w:val="008C7A11"/>
    <w:rsid w:val="008E1A02"/>
    <w:rsid w:val="008E454B"/>
    <w:rsid w:val="008F7C04"/>
    <w:rsid w:val="00900D39"/>
    <w:rsid w:val="00907574"/>
    <w:rsid w:val="009110BD"/>
    <w:rsid w:val="00913292"/>
    <w:rsid w:val="009211D6"/>
    <w:rsid w:val="00925A6D"/>
    <w:rsid w:val="00927ABE"/>
    <w:rsid w:val="00936D8B"/>
    <w:rsid w:val="00937766"/>
    <w:rsid w:val="00941699"/>
    <w:rsid w:val="009517FC"/>
    <w:rsid w:val="00967925"/>
    <w:rsid w:val="00984000"/>
    <w:rsid w:val="0098652C"/>
    <w:rsid w:val="009946E5"/>
    <w:rsid w:val="009A141A"/>
    <w:rsid w:val="009A5B5C"/>
    <w:rsid w:val="009A779D"/>
    <w:rsid w:val="009B46F4"/>
    <w:rsid w:val="009C502D"/>
    <w:rsid w:val="009C5055"/>
    <w:rsid w:val="009E0443"/>
    <w:rsid w:val="009E10C7"/>
    <w:rsid w:val="009F1BB3"/>
    <w:rsid w:val="00A030D4"/>
    <w:rsid w:val="00A05598"/>
    <w:rsid w:val="00A42419"/>
    <w:rsid w:val="00A4736A"/>
    <w:rsid w:val="00A5027E"/>
    <w:rsid w:val="00A50DE6"/>
    <w:rsid w:val="00A54657"/>
    <w:rsid w:val="00A7290A"/>
    <w:rsid w:val="00A85619"/>
    <w:rsid w:val="00A929D5"/>
    <w:rsid w:val="00AA163C"/>
    <w:rsid w:val="00AB3670"/>
    <w:rsid w:val="00AC1674"/>
    <w:rsid w:val="00AC4FC5"/>
    <w:rsid w:val="00AC58AB"/>
    <w:rsid w:val="00AE085E"/>
    <w:rsid w:val="00AE43DC"/>
    <w:rsid w:val="00AF0361"/>
    <w:rsid w:val="00AF35D7"/>
    <w:rsid w:val="00B1010A"/>
    <w:rsid w:val="00B10933"/>
    <w:rsid w:val="00B1539F"/>
    <w:rsid w:val="00B46059"/>
    <w:rsid w:val="00B50999"/>
    <w:rsid w:val="00B72791"/>
    <w:rsid w:val="00B74671"/>
    <w:rsid w:val="00B76FD3"/>
    <w:rsid w:val="00B7785B"/>
    <w:rsid w:val="00B801F3"/>
    <w:rsid w:val="00B85EA0"/>
    <w:rsid w:val="00B90E8C"/>
    <w:rsid w:val="00B920DD"/>
    <w:rsid w:val="00B93189"/>
    <w:rsid w:val="00BA12FF"/>
    <w:rsid w:val="00BC33A5"/>
    <w:rsid w:val="00BC5A21"/>
    <w:rsid w:val="00BD3327"/>
    <w:rsid w:val="00BD7B4E"/>
    <w:rsid w:val="00BF5710"/>
    <w:rsid w:val="00C0586A"/>
    <w:rsid w:val="00C066FE"/>
    <w:rsid w:val="00C13F15"/>
    <w:rsid w:val="00C206E1"/>
    <w:rsid w:val="00C251E6"/>
    <w:rsid w:val="00C3649E"/>
    <w:rsid w:val="00C37D92"/>
    <w:rsid w:val="00C420EB"/>
    <w:rsid w:val="00C61005"/>
    <w:rsid w:val="00C67D9E"/>
    <w:rsid w:val="00C85C87"/>
    <w:rsid w:val="00C92E23"/>
    <w:rsid w:val="00CA5D9E"/>
    <w:rsid w:val="00CA6DC2"/>
    <w:rsid w:val="00CB2879"/>
    <w:rsid w:val="00CB53D0"/>
    <w:rsid w:val="00CC0726"/>
    <w:rsid w:val="00CD2AD4"/>
    <w:rsid w:val="00CE3848"/>
    <w:rsid w:val="00CF394C"/>
    <w:rsid w:val="00CF4CE5"/>
    <w:rsid w:val="00D120A8"/>
    <w:rsid w:val="00D14A0A"/>
    <w:rsid w:val="00D1637F"/>
    <w:rsid w:val="00D17EAD"/>
    <w:rsid w:val="00D23346"/>
    <w:rsid w:val="00D459FB"/>
    <w:rsid w:val="00D47E74"/>
    <w:rsid w:val="00D74862"/>
    <w:rsid w:val="00D7628E"/>
    <w:rsid w:val="00D76ED8"/>
    <w:rsid w:val="00D925D6"/>
    <w:rsid w:val="00DA0AFB"/>
    <w:rsid w:val="00DB72AE"/>
    <w:rsid w:val="00DC544D"/>
    <w:rsid w:val="00DD3FD7"/>
    <w:rsid w:val="00E218D4"/>
    <w:rsid w:val="00E22E34"/>
    <w:rsid w:val="00E30231"/>
    <w:rsid w:val="00E34AA0"/>
    <w:rsid w:val="00E705C4"/>
    <w:rsid w:val="00EB2061"/>
    <w:rsid w:val="00EB27D3"/>
    <w:rsid w:val="00EC2D84"/>
    <w:rsid w:val="00EC5A55"/>
    <w:rsid w:val="00ED0DB0"/>
    <w:rsid w:val="00EE7CD9"/>
    <w:rsid w:val="00EF1273"/>
    <w:rsid w:val="00EF19AA"/>
    <w:rsid w:val="00EF285E"/>
    <w:rsid w:val="00F03C6D"/>
    <w:rsid w:val="00F04B64"/>
    <w:rsid w:val="00F208A4"/>
    <w:rsid w:val="00F5364A"/>
    <w:rsid w:val="00F668F9"/>
    <w:rsid w:val="00F66BE3"/>
    <w:rsid w:val="00F70D44"/>
    <w:rsid w:val="00F715D6"/>
    <w:rsid w:val="00F811BA"/>
    <w:rsid w:val="00F834B7"/>
    <w:rsid w:val="00F92FC6"/>
    <w:rsid w:val="00F954AD"/>
    <w:rsid w:val="00F96C7C"/>
    <w:rsid w:val="00FA16CE"/>
    <w:rsid w:val="00FA5DEE"/>
    <w:rsid w:val="00FB12F1"/>
    <w:rsid w:val="00FC2ACA"/>
    <w:rsid w:val="00FC35C5"/>
    <w:rsid w:val="00FC7B99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150A"/>
  <w15:docId w15:val="{B6B62375-CDFD-4FE2-9821-3F4BC4E5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7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5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5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7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A856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5619"/>
  </w:style>
  <w:style w:type="character" w:customStyle="1" w:styleId="ac">
    <w:name w:val="註解文字 字元"/>
    <w:basedOn w:val="a0"/>
    <w:link w:val="ab"/>
    <w:uiPriority w:val="99"/>
    <w:semiHidden/>
    <w:rsid w:val="00A856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561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5619"/>
    <w:rPr>
      <w:b/>
      <w:bCs/>
    </w:rPr>
  </w:style>
  <w:style w:type="paragraph" w:styleId="af">
    <w:name w:val="List Paragraph"/>
    <w:basedOn w:val="a"/>
    <w:uiPriority w:val="34"/>
    <w:qFormat/>
    <w:rsid w:val="00724327"/>
    <w:pPr>
      <w:ind w:leftChars="200" w:left="480"/>
    </w:pPr>
  </w:style>
  <w:style w:type="paragraph" w:styleId="af0">
    <w:name w:val="No Spacing"/>
    <w:uiPriority w:val="1"/>
    <w:qFormat/>
    <w:rsid w:val="00CF4CE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273-EC5B-4286-A32C-774F972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sCEO</dc:creator>
  <cp:lastModifiedBy>User</cp:lastModifiedBy>
  <cp:revision>24</cp:revision>
  <cp:lastPrinted>2022-09-12T06:32:00Z</cp:lastPrinted>
  <dcterms:created xsi:type="dcterms:W3CDTF">2022-08-30T05:39:00Z</dcterms:created>
  <dcterms:modified xsi:type="dcterms:W3CDTF">2022-09-13T03:55:00Z</dcterms:modified>
</cp:coreProperties>
</file>